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F7" w:rsidRPr="004D67F7" w:rsidRDefault="004D67F7" w:rsidP="004D67F7">
      <w:pPr>
        <w:spacing w:line="240" w:lineRule="auto"/>
        <w:rPr>
          <w:b/>
          <w:sz w:val="20"/>
          <w:szCs w:val="20"/>
        </w:rPr>
      </w:pPr>
      <w:r w:rsidRPr="004D67F7">
        <w:rPr>
          <w:b/>
          <w:sz w:val="20"/>
          <w:szCs w:val="20"/>
        </w:rPr>
        <w:t>„Ha összejövünk, az a kezdet.</w:t>
      </w:r>
    </w:p>
    <w:p w:rsidR="004D67F7" w:rsidRPr="004D67F7" w:rsidRDefault="004D67F7" w:rsidP="004D67F7">
      <w:pPr>
        <w:spacing w:line="240" w:lineRule="auto"/>
        <w:rPr>
          <w:b/>
          <w:sz w:val="20"/>
          <w:szCs w:val="20"/>
        </w:rPr>
      </w:pPr>
      <w:r w:rsidRPr="004D67F7">
        <w:rPr>
          <w:b/>
          <w:sz w:val="20"/>
          <w:szCs w:val="20"/>
        </w:rPr>
        <w:t>Ha együtt maradunk az már haladás.</w:t>
      </w:r>
    </w:p>
    <w:p w:rsidR="004D67F7" w:rsidRPr="004D67F7" w:rsidRDefault="004D67F7" w:rsidP="004D67F7">
      <w:pPr>
        <w:spacing w:line="240" w:lineRule="auto"/>
        <w:rPr>
          <w:b/>
          <w:sz w:val="20"/>
          <w:szCs w:val="20"/>
        </w:rPr>
      </w:pPr>
      <w:r w:rsidRPr="004D67F7">
        <w:rPr>
          <w:b/>
          <w:sz w:val="20"/>
          <w:szCs w:val="20"/>
        </w:rPr>
        <w:t>Ha együtt dolgozunk az a siker.”</w:t>
      </w:r>
    </w:p>
    <w:p w:rsidR="004D67F7" w:rsidRPr="004D67F7" w:rsidRDefault="004D67F7" w:rsidP="004D67F7">
      <w:pPr>
        <w:spacing w:line="240" w:lineRule="auto"/>
        <w:rPr>
          <w:b/>
          <w:sz w:val="20"/>
          <w:szCs w:val="20"/>
        </w:rPr>
      </w:pPr>
      <w:r w:rsidRPr="004D67F7">
        <w:rPr>
          <w:b/>
          <w:sz w:val="20"/>
          <w:szCs w:val="20"/>
        </w:rPr>
        <w:t>/H. Ford/</w:t>
      </w:r>
    </w:p>
    <w:p w:rsidR="004D67F7" w:rsidRDefault="004D67F7" w:rsidP="0055036D">
      <w:pPr>
        <w:spacing w:line="360" w:lineRule="auto"/>
        <w:rPr>
          <w:b/>
          <w:sz w:val="28"/>
          <w:szCs w:val="28"/>
          <w:u w:val="single"/>
        </w:rPr>
      </w:pPr>
    </w:p>
    <w:p w:rsidR="00CD1C8E" w:rsidRPr="00E06603" w:rsidRDefault="00D42FF7" w:rsidP="0055036D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D1C8E" w:rsidRPr="00E06603">
        <w:rPr>
          <w:b/>
          <w:sz w:val="28"/>
          <w:szCs w:val="28"/>
          <w:u w:val="single"/>
        </w:rPr>
        <w:t>Szakmai önéletrajz</w:t>
      </w:r>
    </w:p>
    <w:p w:rsidR="00CD1C8E" w:rsidRDefault="00CD1C8E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B5BAE">
        <w:rPr>
          <w:sz w:val="24"/>
          <w:szCs w:val="24"/>
        </w:rPr>
        <w:t>974-ben születtem Baján, szüleim első gyermekeként. Boldog gyermekkorom volt, köszönhető szüleim</w:t>
      </w:r>
      <w:r w:rsidR="00945B1B">
        <w:rPr>
          <w:sz w:val="24"/>
          <w:szCs w:val="24"/>
        </w:rPr>
        <w:t>nek, nagyszüleimnek. Öcsém 1976-</w:t>
      </w:r>
      <w:r w:rsidR="006B5BAE">
        <w:rPr>
          <w:sz w:val="24"/>
          <w:szCs w:val="24"/>
        </w:rPr>
        <w:t>ban született, s így i</w:t>
      </w:r>
      <w:r w:rsidR="00945B1B">
        <w:rPr>
          <w:sz w:val="24"/>
          <w:szCs w:val="24"/>
        </w:rPr>
        <w:t>mmár négy főre bővült a</w:t>
      </w:r>
      <w:r w:rsidR="006B5BAE">
        <w:rPr>
          <w:sz w:val="24"/>
          <w:szCs w:val="24"/>
        </w:rPr>
        <w:t xml:space="preserve"> családunk.</w:t>
      </w:r>
      <w:r w:rsidR="00945B1B">
        <w:rPr>
          <w:sz w:val="24"/>
          <w:szCs w:val="24"/>
        </w:rPr>
        <w:t xml:space="preserve"> Sokat segítettek abban</w:t>
      </w:r>
      <w:proofErr w:type="gramStart"/>
      <w:r w:rsidR="00260B6B">
        <w:rPr>
          <w:sz w:val="24"/>
          <w:szCs w:val="24"/>
        </w:rPr>
        <w:t>,hogy</w:t>
      </w:r>
      <w:proofErr w:type="gramEnd"/>
      <w:r w:rsidR="00945B1B">
        <w:rPr>
          <w:sz w:val="24"/>
          <w:szCs w:val="24"/>
        </w:rPr>
        <w:t xml:space="preserve"> kitűzött céljaimat elérjem.</w:t>
      </w:r>
    </w:p>
    <w:p w:rsidR="00260B6B" w:rsidRDefault="00945B1B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ltalános iskolai tanulmányai</w:t>
      </w:r>
      <w:r w:rsidR="00260B6B">
        <w:rPr>
          <w:sz w:val="24"/>
          <w:szCs w:val="24"/>
        </w:rPr>
        <w:t>mat</w:t>
      </w:r>
      <w:r>
        <w:rPr>
          <w:sz w:val="24"/>
          <w:szCs w:val="24"/>
        </w:rPr>
        <w:t xml:space="preserve"> Baján</w:t>
      </w:r>
      <w:r w:rsidR="00260B6B">
        <w:rPr>
          <w:sz w:val="24"/>
          <w:szCs w:val="24"/>
        </w:rPr>
        <w:t xml:space="preserve"> a Központi Általános Iskolában végeztem. Már elsős koromban tudtam, hogy tanítani szeretnék. Mindig kedveltem a kisebb gyer</w:t>
      </w:r>
      <w:r>
        <w:rPr>
          <w:sz w:val="24"/>
          <w:szCs w:val="24"/>
        </w:rPr>
        <w:t xml:space="preserve">ekekkel való foglalkozást. </w:t>
      </w:r>
      <w:r w:rsidR="00260B6B">
        <w:rPr>
          <w:sz w:val="24"/>
          <w:szCs w:val="24"/>
        </w:rPr>
        <w:t xml:space="preserve"> Tudatosan készültem a</w:t>
      </w:r>
      <w:r w:rsidR="00C1337D">
        <w:rPr>
          <w:sz w:val="24"/>
          <w:szCs w:val="24"/>
        </w:rPr>
        <w:t xml:space="preserve"> bajai</w:t>
      </w:r>
      <w:r w:rsidR="00260B6B">
        <w:rPr>
          <w:sz w:val="24"/>
          <w:szCs w:val="24"/>
        </w:rPr>
        <w:t xml:space="preserve"> </w:t>
      </w:r>
      <w:proofErr w:type="spellStart"/>
      <w:r w:rsidR="00260B6B">
        <w:rPr>
          <w:sz w:val="24"/>
          <w:szCs w:val="24"/>
        </w:rPr>
        <w:t>III.Béla</w:t>
      </w:r>
      <w:proofErr w:type="spellEnd"/>
      <w:r w:rsidR="00260B6B">
        <w:rPr>
          <w:sz w:val="24"/>
          <w:szCs w:val="24"/>
        </w:rPr>
        <w:t xml:space="preserve"> Gimnáziumba. Tervem ekkor még az volt, hogy általános iskolai tanítói diplomát szerezzek. A történelem iránti szeretetemet is az általános iskolából hoztam magammal.</w:t>
      </w:r>
    </w:p>
    <w:p w:rsidR="00260B6B" w:rsidRDefault="00260B6B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imnáziumban megváltoztak a célkitűzéseim, ott döntöttem el, hogy bár továbbra is tanítani szeretnék,</w:t>
      </w:r>
      <w:r w:rsidR="00945B1B">
        <w:rPr>
          <w:sz w:val="24"/>
          <w:szCs w:val="24"/>
        </w:rPr>
        <w:t xml:space="preserve"> de inkább</w:t>
      </w:r>
      <w:r w:rsidR="00EF2536">
        <w:rPr>
          <w:sz w:val="24"/>
          <w:szCs w:val="24"/>
        </w:rPr>
        <w:t xml:space="preserve"> a</w:t>
      </w:r>
      <w:r w:rsidR="00945B1B">
        <w:rPr>
          <w:sz w:val="24"/>
          <w:szCs w:val="24"/>
        </w:rPr>
        <w:t xml:space="preserve"> középiskolai korosztályban. 1993-ba</w:t>
      </w:r>
      <w:r>
        <w:rPr>
          <w:sz w:val="24"/>
          <w:szCs w:val="24"/>
        </w:rPr>
        <w:t>n felvételt nyertem a József Attila Tudom</w:t>
      </w:r>
      <w:r w:rsidR="00945B1B">
        <w:rPr>
          <w:sz w:val="24"/>
          <w:szCs w:val="24"/>
        </w:rPr>
        <w:t>ányegyetem Bölcsészettudományi K</w:t>
      </w:r>
      <w:r w:rsidR="00B16E2B">
        <w:rPr>
          <w:sz w:val="24"/>
          <w:szCs w:val="24"/>
        </w:rPr>
        <w:t>arának</w:t>
      </w:r>
      <w:r>
        <w:rPr>
          <w:sz w:val="24"/>
          <w:szCs w:val="24"/>
        </w:rPr>
        <w:t>, történelem</w:t>
      </w:r>
      <w:r w:rsidR="00B16E2B">
        <w:rPr>
          <w:sz w:val="24"/>
          <w:szCs w:val="24"/>
        </w:rPr>
        <w:t xml:space="preserve"> tanári</w:t>
      </w:r>
      <w:r>
        <w:rPr>
          <w:sz w:val="24"/>
          <w:szCs w:val="24"/>
        </w:rPr>
        <w:t xml:space="preserve"> sza</w:t>
      </w:r>
      <w:r w:rsidR="00B16E2B">
        <w:rPr>
          <w:sz w:val="24"/>
          <w:szCs w:val="24"/>
        </w:rPr>
        <w:t>kára</w:t>
      </w:r>
      <w:r>
        <w:rPr>
          <w:sz w:val="24"/>
          <w:szCs w:val="24"/>
        </w:rPr>
        <w:t>. T</w:t>
      </w:r>
      <w:r w:rsidR="00B16E2B">
        <w:rPr>
          <w:sz w:val="24"/>
          <w:szCs w:val="24"/>
        </w:rPr>
        <w:t>anulmányaim alatt ismerkedtem meg</w:t>
      </w:r>
      <w:r>
        <w:rPr>
          <w:sz w:val="24"/>
          <w:szCs w:val="24"/>
        </w:rPr>
        <w:t xml:space="preserve"> a népr</w:t>
      </w:r>
      <w:r w:rsidR="00945B1B">
        <w:rPr>
          <w:sz w:val="24"/>
          <w:szCs w:val="24"/>
        </w:rPr>
        <w:t>aj</w:t>
      </w:r>
      <w:r>
        <w:rPr>
          <w:sz w:val="24"/>
          <w:szCs w:val="24"/>
        </w:rPr>
        <w:t xml:space="preserve">zzal, és úgy éreztem, </w:t>
      </w:r>
      <w:r w:rsidR="00945B1B">
        <w:rPr>
          <w:sz w:val="24"/>
          <w:szCs w:val="24"/>
        </w:rPr>
        <w:t xml:space="preserve">ez az én utam. </w:t>
      </w:r>
      <w:r>
        <w:rPr>
          <w:sz w:val="24"/>
          <w:szCs w:val="24"/>
        </w:rPr>
        <w:t xml:space="preserve"> 1996-ban </w:t>
      </w:r>
      <w:r w:rsidR="00945B1B">
        <w:rPr>
          <w:sz w:val="24"/>
          <w:szCs w:val="24"/>
        </w:rPr>
        <w:t>elkezdtem az etnográfus szakot</w:t>
      </w:r>
      <w:r w:rsidR="00B16E2B">
        <w:rPr>
          <w:sz w:val="24"/>
          <w:szCs w:val="24"/>
        </w:rPr>
        <w:t>,</w:t>
      </w:r>
      <w:r w:rsidR="00945B1B">
        <w:rPr>
          <w:sz w:val="24"/>
          <w:szCs w:val="24"/>
        </w:rPr>
        <w:t xml:space="preserve"> így párhuzamos képzésben vettem részt.</w:t>
      </w:r>
      <w:r w:rsidR="00EF2536">
        <w:rPr>
          <w:sz w:val="24"/>
          <w:szCs w:val="24"/>
        </w:rPr>
        <w:t xml:space="preserve"> </w:t>
      </w:r>
      <w:r w:rsidR="00B16E2B">
        <w:rPr>
          <w:sz w:val="24"/>
          <w:szCs w:val="24"/>
        </w:rPr>
        <w:t xml:space="preserve">1999 júniusában szereztem egyetemi oklevelet történelem szakos tanárként, majd </w:t>
      </w:r>
      <w:proofErr w:type="gramStart"/>
      <w:r w:rsidR="00B16E2B">
        <w:rPr>
          <w:sz w:val="24"/>
          <w:szCs w:val="24"/>
        </w:rPr>
        <w:t>2000. januárjában</w:t>
      </w:r>
      <w:proofErr w:type="gramEnd"/>
      <w:r w:rsidR="00B16E2B">
        <w:rPr>
          <w:sz w:val="24"/>
          <w:szCs w:val="24"/>
        </w:rPr>
        <w:t xml:space="preserve"> néprajz szakos bölcsészként. A diploma megszerzése előtt lehetőségem nyílt </w:t>
      </w:r>
      <w:proofErr w:type="gramStart"/>
      <w:r w:rsidR="00B16E2B">
        <w:rPr>
          <w:sz w:val="24"/>
          <w:szCs w:val="24"/>
        </w:rPr>
        <w:t>arra</w:t>
      </w:r>
      <w:proofErr w:type="gramEnd"/>
      <w:r w:rsidR="00B16E2B">
        <w:rPr>
          <w:sz w:val="24"/>
          <w:szCs w:val="24"/>
        </w:rPr>
        <w:t xml:space="preserve">, hogy jelenlegi iskolámban tanári katedrát kapjak. </w:t>
      </w:r>
    </w:p>
    <w:p w:rsidR="00275610" w:rsidRDefault="00B16E2B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99. április 1</w:t>
      </w:r>
      <w:r w:rsidR="00EF2536">
        <w:rPr>
          <w:sz w:val="24"/>
          <w:szCs w:val="24"/>
        </w:rPr>
        <w:t>-jétő</w:t>
      </w:r>
      <w:r>
        <w:rPr>
          <w:sz w:val="24"/>
          <w:szCs w:val="24"/>
        </w:rPr>
        <w:t>l</w:t>
      </w:r>
      <w:r w:rsidR="00275610">
        <w:rPr>
          <w:sz w:val="24"/>
          <w:szCs w:val="24"/>
        </w:rPr>
        <w:t xml:space="preserve"> tanítok a Jelky András Szakközép Iskola, Sza</w:t>
      </w:r>
      <w:r>
        <w:rPr>
          <w:sz w:val="24"/>
          <w:szCs w:val="24"/>
        </w:rPr>
        <w:t>kis</w:t>
      </w:r>
      <w:r w:rsidR="00EF2536">
        <w:rPr>
          <w:sz w:val="24"/>
          <w:szCs w:val="24"/>
        </w:rPr>
        <w:t xml:space="preserve">kola és </w:t>
      </w:r>
      <w:proofErr w:type="spellStart"/>
      <w:r w:rsidR="00EF2536">
        <w:rPr>
          <w:sz w:val="24"/>
          <w:szCs w:val="24"/>
        </w:rPr>
        <w:t>Kollégium-ban</w:t>
      </w:r>
      <w:proofErr w:type="spellEnd"/>
      <w:r>
        <w:rPr>
          <w:sz w:val="24"/>
          <w:szCs w:val="24"/>
        </w:rPr>
        <w:t xml:space="preserve"> Baján, t</w:t>
      </w:r>
      <w:r w:rsidR="00B65A8D">
        <w:rPr>
          <w:sz w:val="24"/>
          <w:szCs w:val="24"/>
        </w:rPr>
        <w:t>örténelem, társadalomismeret és népművész</w:t>
      </w:r>
      <w:r>
        <w:rPr>
          <w:sz w:val="24"/>
          <w:szCs w:val="24"/>
        </w:rPr>
        <w:t>et tantárgyakat</w:t>
      </w:r>
      <w:r w:rsidR="00B65A8D">
        <w:rPr>
          <w:sz w:val="24"/>
          <w:szCs w:val="24"/>
        </w:rPr>
        <w:t>.</w:t>
      </w:r>
      <w:r>
        <w:rPr>
          <w:sz w:val="24"/>
          <w:szCs w:val="24"/>
        </w:rPr>
        <w:t xml:space="preserve"> 2000 szeptemberétől</w:t>
      </w:r>
      <w:r w:rsidR="00157BC9">
        <w:rPr>
          <w:sz w:val="24"/>
          <w:szCs w:val="24"/>
        </w:rPr>
        <w:t xml:space="preserve"> párhuzamosan</w:t>
      </w:r>
      <w:r w:rsidR="00275610">
        <w:rPr>
          <w:sz w:val="24"/>
          <w:szCs w:val="24"/>
        </w:rPr>
        <w:t xml:space="preserve"> két osztálynak voltam osztá</w:t>
      </w:r>
      <w:r w:rsidR="00157BC9">
        <w:rPr>
          <w:sz w:val="24"/>
          <w:szCs w:val="24"/>
        </w:rPr>
        <w:t>lyfőnöke, egy nappali és egy levelező tagozatos tanulócsoportnak. Sikerült</w:t>
      </w:r>
      <w:r w:rsidR="00275610">
        <w:rPr>
          <w:sz w:val="24"/>
          <w:szCs w:val="24"/>
        </w:rPr>
        <w:t xml:space="preserve"> </w:t>
      </w:r>
      <w:r w:rsidR="00157BC9">
        <w:rPr>
          <w:sz w:val="24"/>
          <w:szCs w:val="24"/>
        </w:rPr>
        <w:t>jó kapcsolatot kialakítani</w:t>
      </w:r>
      <w:r w:rsidR="00275610">
        <w:rPr>
          <w:sz w:val="24"/>
          <w:szCs w:val="24"/>
        </w:rPr>
        <w:t xml:space="preserve"> tanítványaimmal</w:t>
      </w:r>
      <w:r w:rsidR="00157BC9">
        <w:rPr>
          <w:sz w:val="24"/>
          <w:szCs w:val="24"/>
        </w:rPr>
        <w:t>,</w:t>
      </w:r>
      <w:r w:rsidR="00275610">
        <w:rPr>
          <w:sz w:val="24"/>
          <w:szCs w:val="24"/>
        </w:rPr>
        <w:t xml:space="preserve"> a szülőkkel és a kollégákkal</w:t>
      </w:r>
      <w:r w:rsidR="00157BC9">
        <w:rPr>
          <w:sz w:val="24"/>
          <w:szCs w:val="24"/>
        </w:rPr>
        <w:t xml:space="preserve"> is.  E tanév végén</w:t>
      </w:r>
      <w:r w:rsidR="00275610">
        <w:rPr>
          <w:sz w:val="24"/>
          <w:szCs w:val="24"/>
        </w:rPr>
        <w:t xml:space="preserve"> ér</w:t>
      </w:r>
      <w:r w:rsidR="00157BC9">
        <w:rPr>
          <w:sz w:val="24"/>
          <w:szCs w:val="24"/>
        </w:rPr>
        <w:t>ettségiztettem először.</w:t>
      </w:r>
    </w:p>
    <w:p w:rsidR="00275610" w:rsidRDefault="00275610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1-ben megszületett első gyermekünk Kata, </w:t>
      </w:r>
      <w:r w:rsidR="00157BC9">
        <w:rPr>
          <w:sz w:val="24"/>
          <w:szCs w:val="24"/>
        </w:rPr>
        <w:t>majd 2003-ban</w:t>
      </w:r>
      <w:r>
        <w:rPr>
          <w:sz w:val="24"/>
          <w:szCs w:val="24"/>
        </w:rPr>
        <w:t xml:space="preserve"> Lilla. 200</w:t>
      </w:r>
      <w:r w:rsidR="00157BC9">
        <w:rPr>
          <w:sz w:val="24"/>
          <w:szCs w:val="24"/>
        </w:rPr>
        <w:t>5-ben tértem vissza a munkámhoz</w:t>
      </w:r>
      <w:r>
        <w:rPr>
          <w:sz w:val="24"/>
          <w:szCs w:val="24"/>
        </w:rPr>
        <w:t xml:space="preserve"> </w:t>
      </w:r>
      <w:r w:rsidR="00157BC9">
        <w:rPr>
          <w:sz w:val="24"/>
          <w:szCs w:val="24"/>
        </w:rPr>
        <w:t>-</w:t>
      </w:r>
      <w:r>
        <w:rPr>
          <w:sz w:val="24"/>
          <w:szCs w:val="24"/>
        </w:rPr>
        <w:t xml:space="preserve"> második gyerme</w:t>
      </w:r>
      <w:r w:rsidR="00157BC9">
        <w:rPr>
          <w:sz w:val="24"/>
          <w:szCs w:val="24"/>
        </w:rPr>
        <w:t xml:space="preserve">kem tartósan </w:t>
      </w:r>
      <w:proofErr w:type="gramStart"/>
      <w:r w:rsidR="00157BC9">
        <w:rPr>
          <w:sz w:val="24"/>
          <w:szCs w:val="24"/>
        </w:rPr>
        <w:t>beteg-  félállásban</w:t>
      </w:r>
      <w:proofErr w:type="gramEnd"/>
      <w:r w:rsidR="00157BC9">
        <w:rPr>
          <w:sz w:val="24"/>
          <w:szCs w:val="24"/>
        </w:rPr>
        <w:t>. A tanításon kívül r</w:t>
      </w:r>
      <w:r>
        <w:rPr>
          <w:sz w:val="24"/>
          <w:szCs w:val="24"/>
        </w:rPr>
        <w:t>észt</w:t>
      </w:r>
      <w:r w:rsidR="006C26D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vettem iskolai rendezvények,</w:t>
      </w:r>
      <w:r w:rsidR="00157BC9">
        <w:rPr>
          <w:sz w:val="24"/>
          <w:szCs w:val="24"/>
        </w:rPr>
        <w:t xml:space="preserve"> kulturális események, városi megemlékezések megszervezésében, lebonyolításában.</w:t>
      </w:r>
      <w:r w:rsidR="00157BC9" w:rsidRPr="00157BC9">
        <w:t xml:space="preserve"> </w:t>
      </w:r>
      <w:r w:rsidR="00157BC9">
        <w:rPr>
          <w:sz w:val="24"/>
          <w:szCs w:val="24"/>
        </w:rPr>
        <w:t>Városunkban több éven keresztül szerveztem iskolánk tanulóival élő betlehemi előadást.</w:t>
      </w:r>
      <w:r w:rsidR="00B65A8D">
        <w:rPr>
          <w:sz w:val="24"/>
          <w:szCs w:val="24"/>
        </w:rPr>
        <w:t xml:space="preserve"> Folyamatosan volt</w:t>
      </w:r>
      <w:r w:rsidR="00157BC9">
        <w:rPr>
          <w:sz w:val="24"/>
          <w:szCs w:val="24"/>
        </w:rPr>
        <w:t>ak érettségizős osztályaim történelem tantárgyból és</w:t>
      </w:r>
      <w:r w:rsidR="00B65A8D">
        <w:rPr>
          <w:sz w:val="24"/>
          <w:szCs w:val="24"/>
        </w:rPr>
        <w:t xml:space="preserve"> népművészetből</w:t>
      </w:r>
      <w:r w:rsidR="00157BC9">
        <w:rPr>
          <w:sz w:val="24"/>
          <w:szCs w:val="24"/>
        </w:rPr>
        <w:t xml:space="preserve"> is</w:t>
      </w:r>
      <w:r w:rsidR="00B65A8D">
        <w:rPr>
          <w:sz w:val="24"/>
          <w:szCs w:val="24"/>
        </w:rPr>
        <w:t>.</w:t>
      </w:r>
      <w:r w:rsidR="000B369B">
        <w:rPr>
          <w:sz w:val="24"/>
          <w:szCs w:val="24"/>
        </w:rPr>
        <w:t xml:space="preserve"> </w:t>
      </w:r>
      <w:r w:rsidR="00B65A8D">
        <w:rPr>
          <w:sz w:val="24"/>
          <w:szCs w:val="24"/>
        </w:rPr>
        <w:t xml:space="preserve"> 2008-ban megszületett harma</w:t>
      </w:r>
      <w:r w:rsidR="000B369B">
        <w:rPr>
          <w:sz w:val="24"/>
          <w:szCs w:val="24"/>
        </w:rPr>
        <w:t>dik gyermekünk, Márton. 2010-től teljes tanári állásban dolgozom.</w:t>
      </w:r>
    </w:p>
    <w:p w:rsidR="00B65A8D" w:rsidRDefault="000B369B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1-től </w:t>
      </w:r>
      <w:proofErr w:type="gramStart"/>
      <w:r>
        <w:rPr>
          <w:sz w:val="24"/>
          <w:szCs w:val="24"/>
        </w:rPr>
        <w:t xml:space="preserve">vagyok </w:t>
      </w:r>
      <w:r w:rsidR="00B65A8D">
        <w:rPr>
          <w:sz w:val="24"/>
          <w:szCs w:val="24"/>
        </w:rPr>
        <w:t xml:space="preserve"> </w:t>
      </w:r>
      <w:r>
        <w:rPr>
          <w:sz w:val="24"/>
          <w:szCs w:val="24"/>
        </w:rPr>
        <w:t>alakítani</w:t>
      </w:r>
      <w:proofErr w:type="gramEnd"/>
      <w:r w:rsidR="00B65A8D">
        <w:rPr>
          <w:sz w:val="24"/>
          <w:szCs w:val="24"/>
        </w:rPr>
        <w:t>.</w:t>
      </w:r>
      <w:r>
        <w:rPr>
          <w:sz w:val="24"/>
          <w:szCs w:val="24"/>
        </w:rPr>
        <w:t xml:space="preserve"> Rendszeresen szervezünk k</w:t>
      </w:r>
      <w:r w:rsidR="00B65A8D">
        <w:rPr>
          <w:sz w:val="24"/>
          <w:szCs w:val="24"/>
        </w:rPr>
        <w:t>özös progr</w:t>
      </w:r>
      <w:r>
        <w:rPr>
          <w:sz w:val="24"/>
          <w:szCs w:val="24"/>
        </w:rPr>
        <w:t>amokat (kirándulás,</w:t>
      </w:r>
      <w:r w:rsidR="00B65A8D">
        <w:rPr>
          <w:sz w:val="24"/>
          <w:szCs w:val="24"/>
        </w:rPr>
        <w:t xml:space="preserve"> mú</w:t>
      </w:r>
      <w:r>
        <w:rPr>
          <w:sz w:val="24"/>
          <w:szCs w:val="24"/>
        </w:rPr>
        <w:t>zeumlátogatások, sütés-főzés).</w:t>
      </w:r>
      <w:r w:rsidR="00EF2536">
        <w:rPr>
          <w:sz w:val="24"/>
          <w:szCs w:val="24"/>
        </w:rPr>
        <w:t xml:space="preserve"> Az osztályomba járó gyerekek szüleivel is jó a kapcsolatom.</w:t>
      </w:r>
      <w:r>
        <w:rPr>
          <w:sz w:val="24"/>
          <w:szCs w:val="24"/>
        </w:rPr>
        <w:t xml:space="preserve"> F</w:t>
      </w:r>
      <w:r w:rsidR="00B65A8D">
        <w:rPr>
          <w:sz w:val="24"/>
          <w:szCs w:val="24"/>
        </w:rPr>
        <w:t>ontos része</w:t>
      </w:r>
      <w:r>
        <w:rPr>
          <w:sz w:val="24"/>
          <w:szCs w:val="24"/>
        </w:rPr>
        <w:t xml:space="preserve"> osztályfőnöki munkámnak a gyerekek tanulmányi előmenetelére való odafigyelés, így az érettségire való felkészítés is. </w:t>
      </w:r>
    </w:p>
    <w:p w:rsidR="00884522" w:rsidRDefault="00B65A8D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osnak tartom a különböző versenyeken való részvételt. Eddigi versenyeredményeim:</w:t>
      </w:r>
      <w:r w:rsidR="00884522">
        <w:rPr>
          <w:sz w:val="24"/>
          <w:szCs w:val="24"/>
        </w:rPr>
        <w:t xml:space="preserve"> </w:t>
      </w:r>
    </w:p>
    <w:p w:rsidR="00884522" w:rsidRDefault="000B369B" w:rsidP="00931265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99. OSZKTV. történelem, 18. hely,</w:t>
      </w:r>
    </w:p>
    <w:p w:rsidR="00884522" w:rsidRDefault="0069256A" w:rsidP="00931265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1. Országos Népművészeti Verseny 11</w:t>
      </w:r>
      <w:proofErr w:type="gramStart"/>
      <w:r>
        <w:rPr>
          <w:sz w:val="24"/>
          <w:szCs w:val="24"/>
        </w:rPr>
        <w:t>.hely</w:t>
      </w:r>
      <w:proofErr w:type="gramEnd"/>
      <w:r w:rsidR="000B369B">
        <w:rPr>
          <w:sz w:val="24"/>
          <w:szCs w:val="24"/>
        </w:rPr>
        <w:t>,</w:t>
      </w:r>
    </w:p>
    <w:p w:rsidR="0069256A" w:rsidRDefault="0069256A" w:rsidP="00931265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2 Országos Népművészeti </w:t>
      </w:r>
      <w:proofErr w:type="gramStart"/>
      <w:r>
        <w:rPr>
          <w:sz w:val="24"/>
          <w:szCs w:val="24"/>
        </w:rPr>
        <w:t>Verseny  5</w:t>
      </w:r>
      <w:proofErr w:type="gramEnd"/>
      <w:r>
        <w:rPr>
          <w:sz w:val="24"/>
          <w:szCs w:val="24"/>
        </w:rPr>
        <w:t>. és 9. hely</w:t>
      </w:r>
      <w:r w:rsidR="000B369B">
        <w:rPr>
          <w:sz w:val="24"/>
          <w:szCs w:val="24"/>
        </w:rPr>
        <w:t>,</w:t>
      </w:r>
    </w:p>
    <w:p w:rsidR="000B369B" w:rsidRDefault="0069256A" w:rsidP="00931265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3 Izr</w:t>
      </w:r>
      <w:r w:rsidR="000B369B">
        <w:rPr>
          <w:sz w:val="24"/>
          <w:szCs w:val="24"/>
        </w:rPr>
        <w:t>ael Története csapatverseny területi 9. hely.</w:t>
      </w:r>
    </w:p>
    <w:p w:rsidR="0069256A" w:rsidRPr="000B369B" w:rsidRDefault="000B369B" w:rsidP="000B369B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pedagógus számára fontos a rendszeres szakmai továbbképzésen való részvétel. </w:t>
      </w:r>
      <w:r w:rsidR="00BC4CDD">
        <w:rPr>
          <w:sz w:val="24"/>
          <w:szCs w:val="24"/>
        </w:rPr>
        <w:t>Részt vettem több alkalommal a tanítási óráimat hatékonyabbá tevő továbbképzéseken</w:t>
      </w:r>
      <w:proofErr w:type="gramStart"/>
      <w:r w:rsidR="00BC4CDD">
        <w:rPr>
          <w:sz w:val="24"/>
          <w:szCs w:val="24"/>
        </w:rPr>
        <w:t>:  az</w:t>
      </w:r>
      <w:proofErr w:type="gramEnd"/>
      <w:r w:rsidR="00BC4CDD">
        <w:rPr>
          <w:sz w:val="24"/>
          <w:szCs w:val="24"/>
        </w:rPr>
        <w:t xml:space="preserve"> interaktív tábla használata, az internet használata tanítási órán , agresszió kezelése, differenciált oktatás</w:t>
      </w:r>
      <w:r w:rsidR="0069256A" w:rsidRPr="000B369B">
        <w:rPr>
          <w:sz w:val="24"/>
          <w:szCs w:val="24"/>
        </w:rPr>
        <w:t xml:space="preserve">. </w:t>
      </w:r>
      <w:r w:rsidR="009B0565" w:rsidRPr="000B369B">
        <w:rPr>
          <w:sz w:val="24"/>
          <w:szCs w:val="24"/>
        </w:rPr>
        <w:t xml:space="preserve">2012-ben a „TALENTUM-KIKÖT-Ő” városi, az Európai Unió Által finanszírozott pályázat keretén belül elvégeztem az önkéntes </w:t>
      </w:r>
      <w:proofErr w:type="gramStart"/>
      <w:r w:rsidR="009B0565" w:rsidRPr="000B369B">
        <w:rPr>
          <w:sz w:val="24"/>
          <w:szCs w:val="24"/>
        </w:rPr>
        <w:t>menedzsment képzést</w:t>
      </w:r>
      <w:proofErr w:type="gramEnd"/>
      <w:r w:rsidR="009B0565" w:rsidRPr="000B369B">
        <w:rPr>
          <w:sz w:val="24"/>
          <w:szCs w:val="24"/>
        </w:rPr>
        <w:t xml:space="preserve">. </w:t>
      </w:r>
    </w:p>
    <w:p w:rsidR="00786505" w:rsidRDefault="009B0565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2013/14-es tanévben a 11</w:t>
      </w:r>
      <w:r w:rsidR="00BC4CDD">
        <w:rPr>
          <w:sz w:val="24"/>
          <w:szCs w:val="24"/>
        </w:rPr>
        <w:t>.</w:t>
      </w:r>
      <w:r>
        <w:rPr>
          <w:sz w:val="24"/>
          <w:szCs w:val="24"/>
        </w:rPr>
        <w:t xml:space="preserve"> évfolyam osztályfőnöki munkaközösségének a vezetője,</w:t>
      </w:r>
      <w:r w:rsidR="00BC4CDD">
        <w:rPr>
          <w:sz w:val="24"/>
          <w:szCs w:val="24"/>
        </w:rPr>
        <w:t xml:space="preserve"> </w:t>
      </w:r>
      <w:proofErr w:type="gramStart"/>
      <w:r w:rsidR="00BC4CDD">
        <w:rPr>
          <w:sz w:val="24"/>
          <w:szCs w:val="24"/>
        </w:rPr>
        <w:t xml:space="preserve">és </w:t>
      </w:r>
      <w:r>
        <w:rPr>
          <w:sz w:val="24"/>
          <w:szCs w:val="24"/>
        </w:rPr>
        <w:t xml:space="preserve">  az</w:t>
      </w:r>
      <w:proofErr w:type="gramEnd"/>
      <w:r>
        <w:rPr>
          <w:sz w:val="24"/>
          <w:szCs w:val="24"/>
        </w:rPr>
        <w:t xml:space="preserve"> 50 órás közösségi szolgálat leb</w:t>
      </w:r>
      <w:r w:rsidR="00BC4CDD">
        <w:rPr>
          <w:sz w:val="24"/>
          <w:szCs w:val="24"/>
        </w:rPr>
        <w:t>onyolításának a felelőse lettem. Mindkét feladat elvégzése hozzásegített ahhoz</w:t>
      </w:r>
      <w:proofErr w:type="gramStart"/>
      <w:r w:rsidR="00BC4CDD">
        <w:rPr>
          <w:sz w:val="24"/>
          <w:szCs w:val="24"/>
        </w:rPr>
        <w:t>,hogy</w:t>
      </w:r>
      <w:proofErr w:type="gramEnd"/>
      <w:r w:rsidR="00BC4CDD">
        <w:rPr>
          <w:sz w:val="24"/>
          <w:szCs w:val="24"/>
        </w:rPr>
        <w:t xml:space="preserve"> fej</w:t>
      </w:r>
      <w:r w:rsidR="009D54F5">
        <w:rPr>
          <w:sz w:val="24"/>
          <w:szCs w:val="24"/>
        </w:rPr>
        <w:t>lesszem</w:t>
      </w:r>
      <w:r w:rsidR="00BC4C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ze</w:t>
      </w:r>
      <w:r w:rsidR="00786505">
        <w:rPr>
          <w:sz w:val="24"/>
          <w:szCs w:val="24"/>
        </w:rPr>
        <w:t>rvezői és vezetői képességeimet.</w:t>
      </w:r>
    </w:p>
    <w:p w:rsidR="009B0565" w:rsidRDefault="009B0565" w:rsidP="009312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3-ban</w:t>
      </w:r>
      <w:r w:rsidR="00786505">
        <w:rPr>
          <w:sz w:val="24"/>
          <w:szCs w:val="24"/>
        </w:rPr>
        <w:t xml:space="preserve">  intézményünk</w:t>
      </w:r>
      <w:proofErr w:type="gramEnd"/>
      <w:r w:rsidR="00786505">
        <w:rPr>
          <w:sz w:val="24"/>
          <w:szCs w:val="24"/>
        </w:rPr>
        <w:t xml:space="preserve"> által alapított   </w:t>
      </w:r>
      <w:r>
        <w:rPr>
          <w:sz w:val="24"/>
          <w:szCs w:val="24"/>
        </w:rPr>
        <w:t xml:space="preserve"> „Kiváló pedagógus” címet</w:t>
      </w:r>
      <w:r w:rsidR="00786505">
        <w:rPr>
          <w:sz w:val="24"/>
          <w:szCs w:val="24"/>
        </w:rPr>
        <w:t xml:space="preserve"> kaptam.</w:t>
      </w:r>
      <w:r w:rsidR="00BC6065">
        <w:rPr>
          <w:sz w:val="24"/>
          <w:szCs w:val="24"/>
        </w:rPr>
        <w:t xml:space="preserve"> Ez az elismerés ösztönöz arra, hogy a továbbiakban is legjobb tudásom szerint végezzem munkámat. </w:t>
      </w:r>
    </w:p>
    <w:p w:rsidR="00C321A1" w:rsidRPr="0069256A" w:rsidRDefault="00C321A1" w:rsidP="0069256A">
      <w:pPr>
        <w:spacing w:line="360" w:lineRule="auto"/>
        <w:rPr>
          <w:sz w:val="24"/>
          <w:szCs w:val="24"/>
        </w:rPr>
      </w:pPr>
    </w:p>
    <w:p w:rsidR="004D3D80" w:rsidRDefault="004D3D80" w:rsidP="0055036D">
      <w:pPr>
        <w:spacing w:line="360" w:lineRule="auto"/>
        <w:rPr>
          <w:b/>
          <w:sz w:val="28"/>
          <w:szCs w:val="28"/>
        </w:rPr>
      </w:pPr>
    </w:p>
    <w:p w:rsidR="004D3D80" w:rsidRDefault="004D3D80" w:rsidP="0055036D">
      <w:pPr>
        <w:spacing w:line="360" w:lineRule="auto"/>
        <w:rPr>
          <w:b/>
          <w:sz w:val="28"/>
          <w:szCs w:val="28"/>
        </w:rPr>
      </w:pPr>
    </w:p>
    <w:p w:rsidR="004D3D80" w:rsidRDefault="004D3D80" w:rsidP="0055036D">
      <w:pPr>
        <w:spacing w:line="360" w:lineRule="auto"/>
        <w:rPr>
          <w:b/>
          <w:sz w:val="28"/>
          <w:szCs w:val="28"/>
        </w:rPr>
      </w:pPr>
    </w:p>
    <w:p w:rsidR="008A4C12" w:rsidRDefault="008A4C12" w:rsidP="0055036D">
      <w:pPr>
        <w:spacing w:line="360" w:lineRule="auto"/>
        <w:rPr>
          <w:b/>
          <w:sz w:val="28"/>
          <w:szCs w:val="28"/>
          <w:u w:val="single"/>
        </w:rPr>
      </w:pPr>
    </w:p>
    <w:p w:rsidR="008A4C12" w:rsidRDefault="008A4C12" w:rsidP="0055036D">
      <w:pPr>
        <w:spacing w:line="360" w:lineRule="auto"/>
        <w:rPr>
          <w:b/>
          <w:sz w:val="28"/>
          <w:szCs w:val="28"/>
          <w:u w:val="single"/>
        </w:rPr>
      </w:pPr>
    </w:p>
    <w:p w:rsidR="00973D9A" w:rsidRPr="00E06603" w:rsidRDefault="001A2827" w:rsidP="0055036D">
      <w:pPr>
        <w:spacing w:line="360" w:lineRule="auto"/>
        <w:rPr>
          <w:b/>
          <w:sz w:val="28"/>
          <w:szCs w:val="28"/>
          <w:u w:val="single"/>
        </w:rPr>
      </w:pPr>
      <w:r w:rsidRPr="00E06603">
        <w:rPr>
          <w:b/>
          <w:sz w:val="28"/>
          <w:szCs w:val="28"/>
          <w:u w:val="single"/>
        </w:rPr>
        <w:t>Motivációs Levél</w:t>
      </w:r>
    </w:p>
    <w:p w:rsidR="001A2827" w:rsidRDefault="001A2827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 éve</w:t>
      </w:r>
      <w:r w:rsidR="00B656B9">
        <w:rPr>
          <w:sz w:val="24"/>
          <w:szCs w:val="24"/>
        </w:rPr>
        <w:t>s pedagógusi pályafutásom alatt osztályfőnöki, szaktanári munkát végeztem. Szerveztem és lebonyolítottam iskolai, városi rendezvényeket</w:t>
      </w:r>
      <w:r w:rsidR="001C7B6F">
        <w:rPr>
          <w:sz w:val="24"/>
          <w:szCs w:val="24"/>
        </w:rPr>
        <w:t xml:space="preserve">. </w:t>
      </w:r>
      <w:r w:rsidR="008600C6">
        <w:rPr>
          <w:sz w:val="24"/>
          <w:szCs w:val="24"/>
        </w:rPr>
        <w:t xml:space="preserve"> Í</w:t>
      </w:r>
      <w:r>
        <w:rPr>
          <w:sz w:val="24"/>
          <w:szCs w:val="24"/>
        </w:rPr>
        <w:t>gy több oldalról</w:t>
      </w:r>
      <w:r w:rsidR="001C7B6F">
        <w:rPr>
          <w:sz w:val="24"/>
          <w:szCs w:val="24"/>
        </w:rPr>
        <w:t xml:space="preserve"> is megismerhettem iskolánk tanulóit, kollégáimat is. </w:t>
      </w:r>
      <w:r w:rsidR="008600C6">
        <w:rPr>
          <w:sz w:val="24"/>
          <w:szCs w:val="24"/>
        </w:rPr>
        <w:t xml:space="preserve"> </w:t>
      </w:r>
      <w:r w:rsidR="001C7B6F">
        <w:rPr>
          <w:sz w:val="24"/>
          <w:szCs w:val="24"/>
        </w:rPr>
        <w:t xml:space="preserve"> Munkám </w:t>
      </w:r>
      <w:r w:rsidR="00FC776C">
        <w:rPr>
          <w:sz w:val="24"/>
          <w:szCs w:val="24"/>
        </w:rPr>
        <w:t>végzésével kapcsolatban pozi</w:t>
      </w:r>
      <w:r w:rsidR="001C7B6F">
        <w:rPr>
          <w:sz w:val="24"/>
          <w:szCs w:val="24"/>
        </w:rPr>
        <w:t>tív visszajelzéseket k</w:t>
      </w:r>
      <w:r w:rsidR="009D54F5">
        <w:rPr>
          <w:sz w:val="24"/>
          <w:szCs w:val="24"/>
        </w:rPr>
        <w:t>aptam a vezetőség</w:t>
      </w:r>
      <w:proofErr w:type="gramStart"/>
      <w:r w:rsidR="009D54F5">
        <w:rPr>
          <w:sz w:val="24"/>
          <w:szCs w:val="24"/>
        </w:rPr>
        <w:t xml:space="preserve">, </w:t>
      </w:r>
      <w:r w:rsidR="001C7B6F">
        <w:rPr>
          <w:sz w:val="24"/>
          <w:szCs w:val="24"/>
        </w:rPr>
        <w:t xml:space="preserve"> a</w:t>
      </w:r>
      <w:proofErr w:type="gramEnd"/>
      <w:r w:rsidR="001C7B6F">
        <w:rPr>
          <w:sz w:val="24"/>
          <w:szCs w:val="24"/>
        </w:rPr>
        <w:t xml:space="preserve"> tantestület</w:t>
      </w:r>
      <w:r w:rsidR="009D54F5">
        <w:rPr>
          <w:sz w:val="24"/>
          <w:szCs w:val="24"/>
        </w:rPr>
        <w:t xml:space="preserve"> és a szülők</w:t>
      </w:r>
      <w:r w:rsidR="001C7B6F">
        <w:rPr>
          <w:sz w:val="24"/>
          <w:szCs w:val="24"/>
        </w:rPr>
        <w:t xml:space="preserve"> részéről is.  </w:t>
      </w:r>
      <w:r>
        <w:rPr>
          <w:sz w:val="24"/>
          <w:szCs w:val="24"/>
        </w:rPr>
        <w:t xml:space="preserve"> Ez</w:t>
      </w:r>
      <w:r w:rsidR="008600C6">
        <w:rPr>
          <w:sz w:val="24"/>
          <w:szCs w:val="24"/>
        </w:rPr>
        <w:t xml:space="preserve"> </w:t>
      </w:r>
      <w:r w:rsidR="001C7B6F">
        <w:rPr>
          <w:sz w:val="24"/>
          <w:szCs w:val="24"/>
        </w:rPr>
        <w:t xml:space="preserve">alatt az idő alatt </w:t>
      </w:r>
      <w:r>
        <w:rPr>
          <w:sz w:val="24"/>
          <w:szCs w:val="24"/>
        </w:rPr>
        <w:t>kiderült számomra, hogy kollegáim elfogadnak,</w:t>
      </w:r>
      <w:r w:rsidR="001C7B6F">
        <w:rPr>
          <w:sz w:val="24"/>
          <w:szCs w:val="24"/>
        </w:rPr>
        <w:t xml:space="preserve"> tudunk együtt dolgozni,</w:t>
      </w:r>
      <w:r>
        <w:rPr>
          <w:sz w:val="24"/>
          <w:szCs w:val="24"/>
        </w:rPr>
        <w:t xml:space="preserve"> közösen meg tudjuk oldani a felmerülő problémákat.</w:t>
      </w:r>
    </w:p>
    <w:p w:rsidR="00E55CDC" w:rsidRDefault="001A2827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zeretem a tanítást,</w:t>
      </w:r>
      <w:r w:rsidR="008600C6">
        <w:rPr>
          <w:sz w:val="24"/>
          <w:szCs w:val="24"/>
        </w:rPr>
        <w:t xml:space="preserve"> </w:t>
      </w:r>
      <w:r>
        <w:rPr>
          <w:sz w:val="24"/>
          <w:szCs w:val="24"/>
        </w:rPr>
        <w:t>a diákokat</w:t>
      </w:r>
      <w:r w:rsidR="00E55CDC">
        <w:rPr>
          <w:sz w:val="24"/>
          <w:szCs w:val="24"/>
        </w:rPr>
        <w:t>,</w:t>
      </w:r>
      <w:r w:rsidR="00FC776C">
        <w:rPr>
          <w:sz w:val="24"/>
          <w:szCs w:val="24"/>
        </w:rPr>
        <w:t xml:space="preserve"> képes vagyok</w:t>
      </w:r>
      <w:r>
        <w:rPr>
          <w:sz w:val="24"/>
          <w:szCs w:val="24"/>
        </w:rPr>
        <w:t xml:space="preserve"> másokat motiválni az elérendő cél érdekében.</w:t>
      </w:r>
      <w:r w:rsidR="00E55CDC">
        <w:rPr>
          <w:sz w:val="24"/>
          <w:szCs w:val="24"/>
        </w:rPr>
        <w:t xml:space="preserve"> A szül</w:t>
      </w:r>
      <w:r w:rsidR="00FC776C">
        <w:rPr>
          <w:sz w:val="24"/>
          <w:szCs w:val="24"/>
        </w:rPr>
        <w:t>őkkel kialakult kapcsolatomra is a kölcsönös tisz</w:t>
      </w:r>
      <w:r w:rsidR="00E55CDC">
        <w:rPr>
          <w:sz w:val="24"/>
          <w:szCs w:val="24"/>
        </w:rPr>
        <w:t xml:space="preserve">telet és elfogadás </w:t>
      </w:r>
      <w:r w:rsidR="009D54F5">
        <w:rPr>
          <w:sz w:val="24"/>
          <w:szCs w:val="24"/>
        </w:rPr>
        <w:t xml:space="preserve">jellemző. A </w:t>
      </w:r>
      <w:proofErr w:type="gramStart"/>
      <w:r w:rsidR="009D54F5">
        <w:rPr>
          <w:sz w:val="24"/>
          <w:szCs w:val="24"/>
        </w:rPr>
        <w:t xml:space="preserve">demokratikus </w:t>
      </w:r>
      <w:r w:rsidR="00E55CDC">
        <w:rPr>
          <w:sz w:val="24"/>
          <w:szCs w:val="24"/>
        </w:rPr>
        <w:t xml:space="preserve"> módszer</w:t>
      </w:r>
      <w:proofErr w:type="gramEnd"/>
      <w:r w:rsidR="008600C6">
        <w:rPr>
          <w:sz w:val="24"/>
          <w:szCs w:val="24"/>
        </w:rPr>
        <w:t>,</w:t>
      </w:r>
      <w:r w:rsidR="001C7B6F">
        <w:rPr>
          <w:sz w:val="24"/>
          <w:szCs w:val="24"/>
        </w:rPr>
        <w:t xml:space="preserve"> amit követek a munkám során  a diákokkal,  a szülőkkel, </w:t>
      </w:r>
      <w:r w:rsidR="00E55CDC">
        <w:rPr>
          <w:sz w:val="24"/>
          <w:szCs w:val="24"/>
        </w:rPr>
        <w:t xml:space="preserve"> a kollégaimmal</w:t>
      </w:r>
      <w:r w:rsidR="009D54F5">
        <w:rPr>
          <w:sz w:val="24"/>
          <w:szCs w:val="24"/>
        </w:rPr>
        <w:t>,</w:t>
      </w:r>
      <w:r w:rsidR="00E55CDC">
        <w:rPr>
          <w:sz w:val="24"/>
          <w:szCs w:val="24"/>
        </w:rPr>
        <w:t xml:space="preserve"> eredménye</w:t>
      </w:r>
      <w:r w:rsidR="001C7B6F">
        <w:rPr>
          <w:sz w:val="24"/>
          <w:szCs w:val="24"/>
        </w:rPr>
        <w:t xml:space="preserve">snek bizonyul. A </w:t>
      </w:r>
      <w:proofErr w:type="gramStart"/>
      <w:r w:rsidR="001C7B6F">
        <w:rPr>
          <w:sz w:val="24"/>
          <w:szCs w:val="24"/>
        </w:rPr>
        <w:t>közösség  aktív</w:t>
      </w:r>
      <w:proofErr w:type="gramEnd"/>
      <w:r w:rsidR="001C7B6F">
        <w:rPr>
          <w:sz w:val="24"/>
          <w:szCs w:val="24"/>
        </w:rPr>
        <w:t>, segítő támogatására</w:t>
      </w:r>
      <w:r w:rsidR="00E55CDC">
        <w:rPr>
          <w:sz w:val="24"/>
          <w:szCs w:val="24"/>
        </w:rPr>
        <w:t xml:space="preserve"> s</w:t>
      </w:r>
      <w:r w:rsidR="001C7B6F">
        <w:rPr>
          <w:sz w:val="24"/>
          <w:szCs w:val="24"/>
        </w:rPr>
        <w:t>zámítok a jövőben is</w:t>
      </w:r>
      <w:r w:rsidR="00E55CDC">
        <w:rPr>
          <w:sz w:val="24"/>
          <w:szCs w:val="24"/>
        </w:rPr>
        <w:t>.</w:t>
      </w:r>
    </w:p>
    <w:p w:rsidR="00E55CDC" w:rsidRDefault="00E55CDC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digi feladataim elvégzése számomra, s úgy érzem a kollégák, gyerekek, szülők számára is nyugodt, kiegyensúlyozott alkotó légkört és a munkában sikereket hozott.</w:t>
      </w:r>
    </w:p>
    <w:p w:rsidR="00E55CDC" w:rsidRDefault="00E55CDC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őzőekben l</w:t>
      </w:r>
      <w:r w:rsidR="00FC776C">
        <w:rPr>
          <w:sz w:val="24"/>
          <w:szCs w:val="24"/>
        </w:rPr>
        <w:t>eírt gondolatok motiváltak az intézményvezető helyettesi pályázat benyújtására.</w:t>
      </w: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FA6604" w:rsidRDefault="00FA6604" w:rsidP="00FA6604">
      <w:pPr>
        <w:spacing w:line="360" w:lineRule="auto"/>
        <w:jc w:val="both"/>
        <w:rPr>
          <w:sz w:val="24"/>
          <w:szCs w:val="24"/>
        </w:rPr>
      </w:pPr>
    </w:p>
    <w:p w:rsidR="00773F88" w:rsidRPr="00E06603" w:rsidRDefault="00773F88" w:rsidP="0055036D">
      <w:pPr>
        <w:spacing w:line="360" w:lineRule="auto"/>
        <w:rPr>
          <w:b/>
          <w:sz w:val="28"/>
          <w:szCs w:val="28"/>
          <w:u w:val="single"/>
        </w:rPr>
      </w:pPr>
      <w:r w:rsidRPr="00E06603">
        <w:rPr>
          <w:b/>
          <w:sz w:val="28"/>
          <w:szCs w:val="28"/>
          <w:u w:val="single"/>
        </w:rPr>
        <w:t>Személyes adataim:</w:t>
      </w:r>
    </w:p>
    <w:p w:rsidR="00773F88" w:rsidRDefault="001C7B6F" w:rsidP="0055036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zületési név</w:t>
      </w:r>
      <w:proofErr w:type="gramStart"/>
      <w:r w:rsidR="00773F88" w:rsidRPr="00FA6604">
        <w:rPr>
          <w:b/>
          <w:sz w:val="24"/>
          <w:szCs w:val="24"/>
        </w:rPr>
        <w:t xml:space="preserve">: </w:t>
      </w:r>
      <w:r w:rsidR="00773F88" w:rsidRPr="00FA6604">
        <w:rPr>
          <w:sz w:val="24"/>
          <w:szCs w:val="24"/>
        </w:rPr>
        <w:t xml:space="preserve">  Mikó</w:t>
      </w:r>
      <w:proofErr w:type="gramEnd"/>
      <w:r w:rsidR="00773F88" w:rsidRPr="00FA6604">
        <w:rPr>
          <w:sz w:val="24"/>
          <w:szCs w:val="24"/>
        </w:rPr>
        <w:t xml:space="preserve"> Margit</w:t>
      </w:r>
    </w:p>
    <w:p w:rsidR="001C7B6F" w:rsidRPr="001C7B6F" w:rsidRDefault="001C7B6F" w:rsidP="0055036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érjezett név: </w:t>
      </w:r>
      <w:proofErr w:type="spellStart"/>
      <w:r>
        <w:rPr>
          <w:sz w:val="24"/>
          <w:szCs w:val="24"/>
        </w:rPr>
        <w:t>Éberné</w:t>
      </w:r>
      <w:proofErr w:type="spellEnd"/>
      <w:r>
        <w:rPr>
          <w:sz w:val="24"/>
          <w:szCs w:val="24"/>
        </w:rPr>
        <w:t xml:space="preserve"> Mikó Margit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Születésem adatai: </w:t>
      </w:r>
      <w:r w:rsidRPr="00FA6604">
        <w:rPr>
          <w:sz w:val="24"/>
          <w:szCs w:val="24"/>
        </w:rPr>
        <w:t>Baja, 1974.01.14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Édesanyám neve: </w:t>
      </w:r>
      <w:r w:rsidRPr="00FA6604">
        <w:rPr>
          <w:sz w:val="24"/>
          <w:szCs w:val="24"/>
        </w:rPr>
        <w:t>Takács Margit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Családi állapotom: </w:t>
      </w:r>
      <w:r w:rsidRPr="00FA6604">
        <w:rPr>
          <w:sz w:val="24"/>
          <w:szCs w:val="24"/>
        </w:rPr>
        <w:t>férjezett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Férjem neve: </w:t>
      </w:r>
      <w:r w:rsidRPr="00FA6604">
        <w:rPr>
          <w:sz w:val="24"/>
          <w:szCs w:val="24"/>
        </w:rPr>
        <w:t>Éber Erik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Foglalkozása: </w:t>
      </w:r>
      <w:r w:rsidRPr="00FA6604">
        <w:rPr>
          <w:sz w:val="24"/>
          <w:szCs w:val="24"/>
        </w:rPr>
        <w:t>középiskolai testnevelő tanár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Gyermekeink: </w:t>
      </w:r>
      <w:r w:rsidRPr="00FA6604">
        <w:rPr>
          <w:sz w:val="24"/>
          <w:szCs w:val="24"/>
        </w:rPr>
        <w:t>Éber Kata 13 éves – általános iskolai tanuló; Éber Lilla 11 éves – általános iskolai tanuló; Éber Márton 6 éves – óvódás</w:t>
      </w:r>
    </w:p>
    <w:p w:rsidR="00773F88" w:rsidRPr="00FA6604" w:rsidRDefault="00773F88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Lakcímem: </w:t>
      </w:r>
      <w:r w:rsidRPr="00FA6604">
        <w:rPr>
          <w:sz w:val="24"/>
          <w:szCs w:val="24"/>
        </w:rPr>
        <w:t xml:space="preserve">6500, Baja, Szőlő utca </w:t>
      </w:r>
      <w:r w:rsidR="00C35834" w:rsidRPr="00FA6604">
        <w:rPr>
          <w:sz w:val="24"/>
          <w:szCs w:val="24"/>
        </w:rPr>
        <w:t>41</w:t>
      </w:r>
    </w:p>
    <w:p w:rsidR="00C35834" w:rsidRPr="00FA6604" w:rsidRDefault="00C35834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Telefonszámom: </w:t>
      </w:r>
      <w:r w:rsidRPr="00FA6604">
        <w:rPr>
          <w:sz w:val="24"/>
          <w:szCs w:val="24"/>
        </w:rPr>
        <w:t>06-20/4056099</w:t>
      </w:r>
    </w:p>
    <w:p w:rsidR="00C35834" w:rsidRPr="00FA6604" w:rsidRDefault="00C35834" w:rsidP="0055036D">
      <w:pPr>
        <w:spacing w:line="360" w:lineRule="auto"/>
        <w:rPr>
          <w:sz w:val="24"/>
          <w:szCs w:val="24"/>
        </w:rPr>
      </w:pPr>
      <w:r w:rsidRPr="00FA6604">
        <w:rPr>
          <w:b/>
          <w:sz w:val="24"/>
          <w:szCs w:val="24"/>
        </w:rPr>
        <w:t xml:space="preserve">E-mail cím: </w:t>
      </w:r>
      <w:hyperlink r:id="rId8" w:history="1">
        <w:r w:rsidRPr="00FA6604">
          <w:rPr>
            <w:rStyle w:val="Hiperhivatkozs"/>
            <w:sz w:val="24"/>
            <w:szCs w:val="24"/>
          </w:rPr>
          <w:t>anyamica@gmail.com</w:t>
        </w:r>
      </w:hyperlink>
    </w:p>
    <w:p w:rsidR="00C35834" w:rsidRPr="00FA6604" w:rsidRDefault="00C35834" w:rsidP="0055036D">
      <w:pPr>
        <w:spacing w:line="360" w:lineRule="auto"/>
        <w:rPr>
          <w:b/>
          <w:sz w:val="24"/>
          <w:szCs w:val="24"/>
        </w:rPr>
      </w:pPr>
      <w:r w:rsidRPr="00FA6604">
        <w:rPr>
          <w:b/>
          <w:sz w:val="24"/>
          <w:szCs w:val="24"/>
        </w:rPr>
        <w:t>Tanulmányaim:</w:t>
      </w:r>
    </w:p>
    <w:p w:rsidR="00C35834" w:rsidRPr="00FA6604" w:rsidRDefault="00C35834" w:rsidP="0055036D">
      <w:pPr>
        <w:spacing w:line="360" w:lineRule="auto"/>
        <w:rPr>
          <w:sz w:val="24"/>
          <w:szCs w:val="24"/>
        </w:rPr>
      </w:pPr>
      <w:r w:rsidRPr="00FA6604">
        <w:rPr>
          <w:sz w:val="24"/>
          <w:szCs w:val="24"/>
        </w:rPr>
        <w:t xml:space="preserve">1988 – 1992  </w:t>
      </w:r>
      <w:proofErr w:type="spellStart"/>
      <w:r w:rsidRPr="00FA6604">
        <w:rPr>
          <w:sz w:val="24"/>
          <w:szCs w:val="24"/>
        </w:rPr>
        <w:t>III.Béla</w:t>
      </w:r>
      <w:proofErr w:type="spellEnd"/>
      <w:r w:rsidRPr="00FA6604">
        <w:rPr>
          <w:sz w:val="24"/>
          <w:szCs w:val="24"/>
        </w:rPr>
        <w:t xml:space="preserve"> Gimnázium, Baja</w:t>
      </w:r>
    </w:p>
    <w:p w:rsidR="00C35834" w:rsidRPr="00FA6604" w:rsidRDefault="00C35834" w:rsidP="0055036D">
      <w:pPr>
        <w:spacing w:line="360" w:lineRule="auto"/>
        <w:rPr>
          <w:sz w:val="24"/>
          <w:szCs w:val="24"/>
        </w:rPr>
      </w:pPr>
      <w:r w:rsidRPr="00FA6604">
        <w:rPr>
          <w:sz w:val="24"/>
          <w:szCs w:val="24"/>
        </w:rPr>
        <w:t>1993- 2000 : József Attila Tudományegyetem Bölcsészettudományi Kara</w:t>
      </w:r>
    </w:p>
    <w:p w:rsidR="00C35834" w:rsidRPr="00FA6604" w:rsidRDefault="00C35834" w:rsidP="0055036D">
      <w:pPr>
        <w:spacing w:line="360" w:lineRule="auto"/>
        <w:rPr>
          <w:b/>
          <w:sz w:val="24"/>
          <w:szCs w:val="24"/>
        </w:rPr>
      </w:pPr>
      <w:r w:rsidRPr="00FA6604">
        <w:rPr>
          <w:b/>
          <w:sz w:val="24"/>
          <w:szCs w:val="24"/>
        </w:rPr>
        <w:t>Szakképzettségeim:</w:t>
      </w:r>
    </w:p>
    <w:p w:rsidR="00C35834" w:rsidRPr="00FA6604" w:rsidRDefault="00C35834" w:rsidP="0055036D">
      <w:pPr>
        <w:spacing w:line="360" w:lineRule="auto"/>
        <w:rPr>
          <w:sz w:val="24"/>
          <w:szCs w:val="24"/>
        </w:rPr>
      </w:pPr>
      <w:r w:rsidRPr="00FA6604">
        <w:rPr>
          <w:sz w:val="24"/>
          <w:szCs w:val="24"/>
        </w:rPr>
        <w:t>Történelem szakos középiskolai tanár</w:t>
      </w:r>
    </w:p>
    <w:p w:rsidR="00C35834" w:rsidRPr="00FA6604" w:rsidRDefault="00C35834" w:rsidP="0055036D">
      <w:pPr>
        <w:spacing w:line="360" w:lineRule="auto"/>
        <w:rPr>
          <w:sz w:val="24"/>
          <w:szCs w:val="24"/>
        </w:rPr>
      </w:pPr>
      <w:r w:rsidRPr="00FA6604">
        <w:rPr>
          <w:sz w:val="24"/>
          <w:szCs w:val="24"/>
        </w:rPr>
        <w:t>Etnográfus</w:t>
      </w:r>
    </w:p>
    <w:p w:rsidR="00C35834" w:rsidRPr="00C35834" w:rsidRDefault="00C35834" w:rsidP="0055036D">
      <w:pPr>
        <w:spacing w:line="360" w:lineRule="auto"/>
        <w:rPr>
          <w:sz w:val="24"/>
          <w:szCs w:val="24"/>
        </w:rPr>
      </w:pPr>
    </w:p>
    <w:p w:rsidR="00773F88" w:rsidRDefault="00773F88" w:rsidP="0055036D">
      <w:pPr>
        <w:spacing w:line="360" w:lineRule="auto"/>
        <w:rPr>
          <w:sz w:val="24"/>
          <w:szCs w:val="24"/>
        </w:rPr>
      </w:pPr>
    </w:p>
    <w:p w:rsidR="00FA6604" w:rsidRPr="00773F88" w:rsidRDefault="00FA6604" w:rsidP="0055036D">
      <w:pPr>
        <w:spacing w:line="360" w:lineRule="auto"/>
        <w:rPr>
          <w:sz w:val="24"/>
          <w:szCs w:val="24"/>
        </w:rPr>
      </w:pPr>
    </w:p>
    <w:p w:rsidR="00773F88" w:rsidRPr="00773F88" w:rsidRDefault="00773F88" w:rsidP="0055036D">
      <w:pPr>
        <w:spacing w:line="360" w:lineRule="auto"/>
        <w:rPr>
          <w:sz w:val="24"/>
          <w:szCs w:val="24"/>
        </w:rPr>
      </w:pPr>
    </w:p>
    <w:p w:rsidR="00FC776C" w:rsidRPr="00E06603" w:rsidRDefault="00FC776C" w:rsidP="0055036D">
      <w:pPr>
        <w:spacing w:line="360" w:lineRule="auto"/>
        <w:rPr>
          <w:b/>
          <w:sz w:val="28"/>
          <w:szCs w:val="28"/>
          <w:u w:val="single"/>
        </w:rPr>
      </w:pPr>
      <w:r w:rsidRPr="00E06603">
        <w:rPr>
          <w:b/>
          <w:sz w:val="28"/>
          <w:szCs w:val="28"/>
          <w:u w:val="single"/>
        </w:rPr>
        <w:t>Helyzetelemzés</w:t>
      </w:r>
    </w:p>
    <w:p w:rsidR="00A95C73" w:rsidRPr="00A95C73" w:rsidRDefault="00A95C73" w:rsidP="0055036D">
      <w:pPr>
        <w:spacing w:line="360" w:lineRule="auto"/>
        <w:rPr>
          <w:sz w:val="24"/>
          <w:szCs w:val="24"/>
        </w:rPr>
      </w:pPr>
      <w:r w:rsidRPr="00A95C73">
        <w:rPr>
          <w:sz w:val="24"/>
          <w:szCs w:val="24"/>
        </w:rPr>
        <w:t>Intézményi adatok</w:t>
      </w:r>
    </w:p>
    <w:p w:rsidR="00FA6604" w:rsidRPr="00401204" w:rsidRDefault="00FA6604" w:rsidP="00FA6604">
      <w:pPr>
        <w:spacing w:line="360" w:lineRule="auto"/>
        <w:rPr>
          <w:sz w:val="24"/>
          <w:szCs w:val="24"/>
        </w:rPr>
      </w:pPr>
      <w:r w:rsidRPr="00401204">
        <w:rPr>
          <w:sz w:val="24"/>
          <w:szCs w:val="24"/>
        </w:rPr>
        <w:t>OM azonosító: 028006</w:t>
      </w:r>
    </w:p>
    <w:p w:rsidR="00FA6604" w:rsidRPr="00A95C73" w:rsidRDefault="00FA6604" w:rsidP="00FA6604">
      <w:pPr>
        <w:spacing w:line="360" w:lineRule="auto"/>
        <w:rPr>
          <w:sz w:val="24"/>
          <w:szCs w:val="24"/>
        </w:rPr>
      </w:pPr>
      <w:r w:rsidRPr="00401204">
        <w:rPr>
          <w:sz w:val="24"/>
          <w:szCs w:val="24"/>
        </w:rPr>
        <w:t>Intézmény típusa: többcélú intézmény (szakképző iskola)</w:t>
      </w:r>
    </w:p>
    <w:p w:rsidR="00FA6604" w:rsidRPr="00A95C73" w:rsidRDefault="00FA6604" w:rsidP="00FA6604">
      <w:pPr>
        <w:spacing w:line="360" w:lineRule="auto"/>
        <w:rPr>
          <w:sz w:val="24"/>
          <w:szCs w:val="24"/>
        </w:rPr>
      </w:pPr>
      <w:r w:rsidRPr="00A95C73">
        <w:rPr>
          <w:sz w:val="24"/>
          <w:szCs w:val="24"/>
        </w:rPr>
        <w:t xml:space="preserve">Intézmény neve: Jelky András Szakközépiskola, Szakiskola és Kollégium </w:t>
      </w:r>
    </w:p>
    <w:p w:rsidR="00FA6604" w:rsidRDefault="00FA6604" w:rsidP="00FA6604">
      <w:pPr>
        <w:spacing w:line="360" w:lineRule="auto"/>
        <w:rPr>
          <w:sz w:val="24"/>
          <w:szCs w:val="24"/>
        </w:rPr>
      </w:pPr>
      <w:r w:rsidRPr="00A95C73">
        <w:rPr>
          <w:sz w:val="24"/>
          <w:szCs w:val="24"/>
        </w:rPr>
        <w:t xml:space="preserve">Címe: Baja 6500, Petőfi Sándor utca 1. (hrsz.: 641/2) </w:t>
      </w:r>
    </w:p>
    <w:p w:rsidR="00401204" w:rsidRPr="00401204" w:rsidRDefault="00FA6604" w:rsidP="0055036D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cím: </w:t>
      </w:r>
      <w:r w:rsidR="00401204" w:rsidRPr="00401204">
        <w:rPr>
          <w:sz w:val="24"/>
          <w:szCs w:val="24"/>
        </w:rPr>
        <w:t>jelkyisk@gmail.com</w:t>
      </w:r>
    </w:p>
    <w:p w:rsidR="00401204" w:rsidRDefault="00FA6604" w:rsidP="0055036D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onlap</w:t>
      </w:r>
      <w:proofErr w:type="gramEnd"/>
      <w:r>
        <w:rPr>
          <w:sz w:val="24"/>
          <w:szCs w:val="24"/>
        </w:rPr>
        <w:t xml:space="preserve">: </w:t>
      </w:r>
      <w:hyperlink r:id="rId9" w:history="1">
        <w:r w:rsidR="00401204" w:rsidRPr="00402A6A">
          <w:rPr>
            <w:rStyle w:val="Hiperhivatkozs"/>
            <w:sz w:val="24"/>
            <w:szCs w:val="24"/>
          </w:rPr>
          <w:t>www.jelkya-baja.sulinet.hu</w:t>
        </w:r>
      </w:hyperlink>
    </w:p>
    <w:p w:rsidR="00401204" w:rsidRDefault="00401204" w:rsidP="00FA6604">
      <w:pPr>
        <w:spacing w:line="360" w:lineRule="auto"/>
        <w:jc w:val="both"/>
        <w:rPr>
          <w:sz w:val="24"/>
          <w:szCs w:val="24"/>
        </w:rPr>
      </w:pPr>
      <w:r w:rsidRPr="00401204">
        <w:rPr>
          <w:sz w:val="24"/>
          <w:szCs w:val="24"/>
        </w:rPr>
        <w:t>Intézményünket 1883-ban alapították. A 130 éves fennállás</w:t>
      </w:r>
      <w:r w:rsidR="008600C6">
        <w:rPr>
          <w:sz w:val="24"/>
          <w:szCs w:val="24"/>
        </w:rPr>
        <w:t xml:space="preserve"> </w:t>
      </w:r>
      <w:r w:rsidRPr="00401204">
        <w:rPr>
          <w:sz w:val="24"/>
          <w:szCs w:val="24"/>
        </w:rPr>
        <w:t xml:space="preserve">alatt </w:t>
      </w:r>
      <w:proofErr w:type="gramStart"/>
      <w:r w:rsidRPr="00401204">
        <w:rPr>
          <w:sz w:val="24"/>
          <w:szCs w:val="24"/>
        </w:rPr>
        <w:t>sokféle  elvárásnak</w:t>
      </w:r>
      <w:proofErr w:type="gramEnd"/>
      <w:r w:rsidRPr="00401204">
        <w:rPr>
          <w:sz w:val="24"/>
          <w:szCs w:val="24"/>
        </w:rPr>
        <w:t>, változásoknak kellett megfelelnie iskolánknak. Ennek eredményeképpen a város leg</w:t>
      </w:r>
      <w:r w:rsidR="00414FE7">
        <w:rPr>
          <w:sz w:val="24"/>
          <w:szCs w:val="24"/>
        </w:rPr>
        <w:t>sokoldalúbb, mondhatom legtöbb képzési formát kín</w:t>
      </w:r>
      <w:r w:rsidR="006A40D5">
        <w:rPr>
          <w:sz w:val="24"/>
          <w:szCs w:val="24"/>
        </w:rPr>
        <w:t>áló intézményévé nőtte ki magát</w:t>
      </w:r>
      <w:r w:rsidR="008600C6">
        <w:rPr>
          <w:sz w:val="24"/>
          <w:szCs w:val="24"/>
        </w:rPr>
        <w:t xml:space="preserve">. A </w:t>
      </w:r>
      <w:r w:rsidR="001C7B6F">
        <w:rPr>
          <w:sz w:val="24"/>
          <w:szCs w:val="24"/>
        </w:rPr>
        <w:t>körzet fogadó középiskolájaként minden tanulót felveszünk</w:t>
      </w:r>
      <w:r w:rsidRPr="00401204">
        <w:rPr>
          <w:sz w:val="24"/>
          <w:szCs w:val="24"/>
        </w:rPr>
        <w:t>, aki intézményünkbe jelentkez</w:t>
      </w:r>
      <w:r w:rsidR="001C7B6F">
        <w:rPr>
          <w:sz w:val="24"/>
          <w:szCs w:val="24"/>
        </w:rPr>
        <w:t>ik. Ennek köszönhetően gyerekeink</w:t>
      </w:r>
      <w:r w:rsidRPr="00401204">
        <w:rPr>
          <w:sz w:val="24"/>
          <w:szCs w:val="24"/>
        </w:rPr>
        <w:t xml:space="preserve"> nagyon</w:t>
      </w:r>
      <w:r w:rsidR="008600C6">
        <w:rPr>
          <w:sz w:val="24"/>
          <w:szCs w:val="24"/>
        </w:rPr>
        <w:t xml:space="preserve"> sokszínű szociális,</w:t>
      </w:r>
      <w:r w:rsidR="001C7B6F">
        <w:rPr>
          <w:sz w:val="24"/>
          <w:szCs w:val="24"/>
        </w:rPr>
        <w:t xml:space="preserve"> kulturális, mentális,</w:t>
      </w:r>
      <w:r w:rsidR="008600C6">
        <w:rPr>
          <w:sz w:val="24"/>
          <w:szCs w:val="24"/>
        </w:rPr>
        <w:t xml:space="preserve"> motivációs </w:t>
      </w:r>
      <w:r w:rsidRPr="00401204">
        <w:rPr>
          <w:sz w:val="24"/>
          <w:szCs w:val="24"/>
        </w:rPr>
        <w:t>hátérrel rendelkeznek.</w:t>
      </w:r>
    </w:p>
    <w:p w:rsidR="00401204" w:rsidRPr="00401204" w:rsidRDefault="00401204" w:rsidP="00FA6604">
      <w:pPr>
        <w:spacing w:line="360" w:lineRule="auto"/>
        <w:jc w:val="both"/>
        <w:rPr>
          <w:sz w:val="24"/>
          <w:szCs w:val="24"/>
        </w:rPr>
      </w:pPr>
      <w:r w:rsidRPr="00401204">
        <w:rPr>
          <w:sz w:val="24"/>
          <w:szCs w:val="24"/>
        </w:rPr>
        <w:t>Az oktatási tev</w:t>
      </w:r>
      <w:r w:rsidR="00A1525E">
        <w:rPr>
          <w:sz w:val="24"/>
          <w:szCs w:val="24"/>
        </w:rPr>
        <w:t>ékenység három épületben zajlik</w:t>
      </w:r>
      <w:r w:rsidRPr="00401204">
        <w:rPr>
          <w:sz w:val="24"/>
          <w:szCs w:val="24"/>
        </w:rPr>
        <w:t xml:space="preserve"> a </w:t>
      </w:r>
      <w:proofErr w:type="gramStart"/>
      <w:r w:rsidRPr="00401204">
        <w:rPr>
          <w:sz w:val="24"/>
          <w:szCs w:val="24"/>
        </w:rPr>
        <w:t>város külö</w:t>
      </w:r>
      <w:r w:rsidR="008600C6">
        <w:rPr>
          <w:sz w:val="24"/>
          <w:szCs w:val="24"/>
        </w:rPr>
        <w:t>nböző</w:t>
      </w:r>
      <w:proofErr w:type="gramEnd"/>
      <w:r w:rsidR="008600C6">
        <w:rPr>
          <w:sz w:val="24"/>
          <w:szCs w:val="24"/>
        </w:rPr>
        <w:t xml:space="preserve"> pontjain</w:t>
      </w:r>
      <w:r w:rsidR="00A1525E">
        <w:rPr>
          <w:sz w:val="24"/>
          <w:szCs w:val="24"/>
        </w:rPr>
        <w:t xml:space="preserve">. </w:t>
      </w:r>
      <w:proofErr w:type="gramStart"/>
      <w:r w:rsidR="00A1525E">
        <w:rPr>
          <w:sz w:val="24"/>
          <w:szCs w:val="24"/>
        </w:rPr>
        <w:t>Kollégiumunk iskolánk</w:t>
      </w:r>
      <w:proofErr w:type="gramEnd"/>
      <w:r w:rsidR="00A1525E">
        <w:rPr>
          <w:sz w:val="24"/>
          <w:szCs w:val="24"/>
        </w:rPr>
        <w:t xml:space="preserve"> tagintézményeként működik.</w:t>
      </w:r>
    </w:p>
    <w:p w:rsidR="00401204" w:rsidRPr="00401204" w:rsidRDefault="00A1525E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401204" w:rsidRPr="00401204">
        <w:rPr>
          <w:sz w:val="24"/>
          <w:szCs w:val="24"/>
        </w:rPr>
        <w:t xml:space="preserve"> gyermekek képzéséhez szükséges tantermi-, tárgyi-, eszköz</w:t>
      </w:r>
      <w:r>
        <w:rPr>
          <w:sz w:val="24"/>
          <w:szCs w:val="24"/>
        </w:rPr>
        <w:t>i</w:t>
      </w:r>
      <w:r w:rsidR="00401204" w:rsidRPr="00401204">
        <w:rPr>
          <w:sz w:val="24"/>
          <w:szCs w:val="24"/>
        </w:rPr>
        <w:t xml:space="preserve"> felszerelés megf</w:t>
      </w:r>
      <w:r>
        <w:rPr>
          <w:sz w:val="24"/>
          <w:szCs w:val="24"/>
        </w:rPr>
        <w:t>elelő.</w:t>
      </w:r>
      <w:r w:rsidR="00401204" w:rsidRPr="00401204">
        <w:rPr>
          <w:sz w:val="24"/>
          <w:szCs w:val="24"/>
        </w:rPr>
        <w:t xml:space="preserve"> 25 nagy tanterem, 6 informatika terem,</w:t>
      </w:r>
      <w:r w:rsidR="002364E8">
        <w:rPr>
          <w:sz w:val="24"/>
          <w:szCs w:val="24"/>
        </w:rPr>
        <w:t xml:space="preserve"> 6 interaktív táblával felszerelt tanterem,</w:t>
      </w:r>
      <w:r w:rsidR="00035AA9">
        <w:rPr>
          <w:sz w:val="24"/>
          <w:szCs w:val="24"/>
        </w:rPr>
        <w:t xml:space="preserve"> tornaterem,</w:t>
      </w:r>
      <w:r w:rsidR="00401204" w:rsidRPr="00401204">
        <w:rPr>
          <w:sz w:val="24"/>
          <w:szCs w:val="24"/>
        </w:rPr>
        <w:t xml:space="preserve"> 3 kisterem</w:t>
      </w:r>
      <w:r>
        <w:rPr>
          <w:sz w:val="24"/>
          <w:szCs w:val="24"/>
        </w:rPr>
        <w:t>, 22 műhely áll rendelkezésre a nevelés,</w:t>
      </w:r>
      <w:r w:rsidR="00401204" w:rsidRPr="00401204">
        <w:rPr>
          <w:sz w:val="24"/>
          <w:szCs w:val="24"/>
        </w:rPr>
        <w:t xml:space="preserve"> oktatás biztosítására.</w:t>
      </w:r>
    </w:p>
    <w:p w:rsidR="00401204" w:rsidRPr="00401204" w:rsidRDefault="00190CC1" w:rsidP="00FA6604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ntézményünk </w:t>
      </w:r>
      <w:r w:rsidR="00401204" w:rsidRPr="00401204">
        <w:rPr>
          <w:sz w:val="24"/>
          <w:szCs w:val="24"/>
        </w:rPr>
        <w:t xml:space="preserve"> külső</w:t>
      </w:r>
      <w:proofErr w:type="gramEnd"/>
      <w:r w:rsidR="00401204" w:rsidRPr="00401204">
        <w:rPr>
          <w:sz w:val="24"/>
          <w:szCs w:val="24"/>
        </w:rPr>
        <w:t xml:space="preserve"> és belső társadalmi kapcsolatokkal </w:t>
      </w:r>
      <w:r w:rsidR="00A152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1204" w:rsidRPr="00401204">
        <w:rPr>
          <w:sz w:val="24"/>
          <w:szCs w:val="24"/>
        </w:rPr>
        <w:t xml:space="preserve">rendelkezik, </w:t>
      </w:r>
      <w:r w:rsidR="00A1525E">
        <w:rPr>
          <w:sz w:val="24"/>
          <w:szCs w:val="24"/>
        </w:rPr>
        <w:t>a</w:t>
      </w:r>
      <w:r w:rsidR="00401204" w:rsidRPr="00401204">
        <w:rPr>
          <w:sz w:val="24"/>
          <w:szCs w:val="24"/>
        </w:rPr>
        <w:t xml:space="preserve">melyek </w:t>
      </w:r>
      <w:r>
        <w:rPr>
          <w:sz w:val="24"/>
          <w:szCs w:val="24"/>
        </w:rPr>
        <w:t>nagy szerepet játszanak tanulóink</w:t>
      </w:r>
      <w:r w:rsidR="00401204" w:rsidRPr="00401204">
        <w:rPr>
          <w:sz w:val="24"/>
          <w:szCs w:val="24"/>
        </w:rPr>
        <w:t xml:space="preserve"> iskolai mindennapjaiban. Belső kapcsolataink közül a legfontosabbak a </w:t>
      </w:r>
      <w:r w:rsidR="00401204" w:rsidRPr="00401204">
        <w:rPr>
          <w:sz w:val="24"/>
          <w:szCs w:val="24"/>
        </w:rPr>
        <w:lastRenderedPageBreak/>
        <w:t>ko</w:t>
      </w:r>
      <w:r>
        <w:rPr>
          <w:sz w:val="24"/>
          <w:szCs w:val="24"/>
        </w:rPr>
        <w:t>llégiummal,</w:t>
      </w:r>
      <w:r w:rsidR="00401204" w:rsidRPr="00401204">
        <w:rPr>
          <w:sz w:val="24"/>
          <w:szCs w:val="24"/>
        </w:rPr>
        <w:t xml:space="preserve"> a szülői</w:t>
      </w:r>
      <w:r w:rsidR="00A1525E">
        <w:rPr>
          <w:sz w:val="24"/>
          <w:szCs w:val="24"/>
        </w:rPr>
        <w:t xml:space="preserve"> munkaközösséggel</w:t>
      </w:r>
      <w:proofErr w:type="gramStart"/>
      <w:r w:rsidR="00A1525E">
        <w:rPr>
          <w:sz w:val="24"/>
          <w:szCs w:val="24"/>
        </w:rPr>
        <w:t xml:space="preserve">, </w:t>
      </w:r>
      <w:r w:rsidR="00401204" w:rsidRPr="00401204">
        <w:rPr>
          <w:sz w:val="24"/>
          <w:szCs w:val="24"/>
        </w:rPr>
        <w:t xml:space="preserve"> Diákönkormányzattal</w:t>
      </w:r>
      <w:proofErr w:type="gramEnd"/>
      <w:r w:rsidR="00401204" w:rsidRPr="00401204">
        <w:rPr>
          <w:sz w:val="24"/>
          <w:szCs w:val="24"/>
        </w:rPr>
        <w:t>, valamint a Diáksport Egyesülettel való kapcsolattartás.</w:t>
      </w:r>
    </w:p>
    <w:p w:rsidR="00A95C73" w:rsidRDefault="00190CC1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ülső kapcsolataink</w:t>
      </w:r>
      <w:r w:rsidR="00A1525E">
        <w:rPr>
          <w:sz w:val="24"/>
          <w:szCs w:val="24"/>
        </w:rPr>
        <w:t>: iskolánk fenntartója, városunk más közoktatási intézményei, iskolánkat támogató alapítvány, külsős gyakorlati oktató cégek, hatóságok, külföldi testvériskolák.</w:t>
      </w:r>
      <w:r>
        <w:rPr>
          <w:sz w:val="24"/>
          <w:szCs w:val="24"/>
        </w:rPr>
        <w:t xml:space="preserve"> </w:t>
      </w:r>
    </w:p>
    <w:p w:rsidR="00D03880" w:rsidRDefault="00D03880" w:rsidP="0055036D">
      <w:pPr>
        <w:spacing w:line="360" w:lineRule="auto"/>
        <w:rPr>
          <w:sz w:val="24"/>
          <w:szCs w:val="24"/>
        </w:rPr>
      </w:pPr>
    </w:p>
    <w:p w:rsidR="00D035A7" w:rsidRDefault="00D035A7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25E">
        <w:rPr>
          <w:sz w:val="24"/>
          <w:szCs w:val="24"/>
        </w:rPr>
        <w:t xml:space="preserve"> I</w:t>
      </w:r>
      <w:r w:rsidR="00837DA5">
        <w:rPr>
          <w:sz w:val="24"/>
          <w:szCs w:val="24"/>
        </w:rPr>
        <w:t xml:space="preserve">skolánkban a tanulói létszám a demográfiai változások, illetve más iskolákban a szakképzés bővülése </w:t>
      </w:r>
      <w:proofErr w:type="gramStart"/>
      <w:r w:rsidR="00837DA5">
        <w:rPr>
          <w:sz w:val="24"/>
          <w:szCs w:val="24"/>
        </w:rPr>
        <w:t>miatt  csökken</w:t>
      </w:r>
      <w:proofErr w:type="gramEnd"/>
      <w:r w:rsidR="00837DA5">
        <w:rPr>
          <w:sz w:val="24"/>
          <w:szCs w:val="24"/>
        </w:rPr>
        <w:t xml:space="preserve">. Célom </w:t>
      </w:r>
      <w:proofErr w:type="gramStart"/>
      <w:r w:rsidR="00837DA5">
        <w:rPr>
          <w:sz w:val="24"/>
          <w:szCs w:val="24"/>
        </w:rPr>
        <w:t xml:space="preserve">e </w:t>
      </w:r>
      <w:r w:rsidR="00D03880">
        <w:rPr>
          <w:sz w:val="24"/>
          <w:szCs w:val="24"/>
        </w:rPr>
        <w:t xml:space="preserve"> tend</w:t>
      </w:r>
      <w:r w:rsidR="00837DA5">
        <w:rPr>
          <w:sz w:val="24"/>
          <w:szCs w:val="24"/>
        </w:rPr>
        <w:t>encia</w:t>
      </w:r>
      <w:proofErr w:type="gramEnd"/>
      <w:r w:rsidR="00837DA5">
        <w:rPr>
          <w:sz w:val="24"/>
          <w:szCs w:val="24"/>
        </w:rPr>
        <w:t xml:space="preserve"> </w:t>
      </w:r>
      <w:r w:rsidR="00D03880">
        <w:rPr>
          <w:sz w:val="24"/>
          <w:szCs w:val="24"/>
        </w:rPr>
        <w:t xml:space="preserve"> megállítás</w:t>
      </w:r>
      <w:r w:rsidR="008600C6">
        <w:rPr>
          <w:sz w:val="24"/>
          <w:szCs w:val="24"/>
        </w:rPr>
        <w:t>a</w:t>
      </w:r>
      <w:r w:rsidR="00D03880">
        <w:rPr>
          <w:sz w:val="24"/>
          <w:szCs w:val="24"/>
        </w:rPr>
        <w:t>, visszafordítása</w:t>
      </w:r>
      <w:r w:rsidR="00E14F12">
        <w:rPr>
          <w:sz w:val="24"/>
          <w:szCs w:val="24"/>
        </w:rPr>
        <w:t xml:space="preserve">, és </w:t>
      </w:r>
      <w:r w:rsidR="00D03880">
        <w:rPr>
          <w:sz w:val="24"/>
          <w:szCs w:val="24"/>
        </w:rPr>
        <w:t xml:space="preserve"> az intézményünkben dolgozók munkahelyén</w:t>
      </w:r>
      <w:r w:rsidR="00E14F12">
        <w:rPr>
          <w:sz w:val="24"/>
          <w:szCs w:val="24"/>
        </w:rPr>
        <w:t>ek megtartása.  E</w:t>
      </w:r>
      <w:r w:rsidR="00D03880">
        <w:rPr>
          <w:sz w:val="24"/>
          <w:szCs w:val="24"/>
        </w:rPr>
        <w:t>z megfelelő</w:t>
      </w:r>
      <w:r w:rsidR="00E14F12">
        <w:rPr>
          <w:sz w:val="24"/>
          <w:szCs w:val="24"/>
        </w:rPr>
        <w:t xml:space="preserve"> szervezői </w:t>
      </w:r>
      <w:proofErr w:type="gramStart"/>
      <w:r w:rsidR="00E14F12">
        <w:rPr>
          <w:sz w:val="24"/>
          <w:szCs w:val="24"/>
        </w:rPr>
        <w:t>munkával  elérhető</w:t>
      </w:r>
      <w:proofErr w:type="gramEnd"/>
      <w:r w:rsidR="00E14F12">
        <w:rPr>
          <w:sz w:val="24"/>
          <w:szCs w:val="24"/>
        </w:rPr>
        <w:t>.   K</w:t>
      </w:r>
      <w:r w:rsidR="00D03880">
        <w:rPr>
          <w:sz w:val="24"/>
          <w:szCs w:val="24"/>
        </w:rPr>
        <w:t xml:space="preserve">özismereti igazgatóhelyettesként a programok, a tanítási módszerek sokszínűségével, a kollégák pozitív hozzáállásával tudom vonzóbbá tenni </w:t>
      </w:r>
      <w:r>
        <w:rPr>
          <w:sz w:val="24"/>
          <w:szCs w:val="24"/>
        </w:rPr>
        <w:t>iskolánkat a diákok számára.</w:t>
      </w:r>
    </w:p>
    <w:p w:rsidR="00D03880" w:rsidRDefault="00861442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4F12">
        <w:rPr>
          <w:sz w:val="24"/>
          <w:szCs w:val="24"/>
        </w:rPr>
        <w:t xml:space="preserve"> A diákok 4,6%-a sajátos nevelési igényű (53) tanuló; nagyon magas a hátrányos helyzetű, a halmozottan hátrányos helyzetű és a beilleszkedési és magatartási zavarral küzdő</w:t>
      </w:r>
      <w:r w:rsidR="002364E8">
        <w:rPr>
          <w:sz w:val="24"/>
          <w:szCs w:val="24"/>
        </w:rPr>
        <w:t xml:space="preserve"> tanulók</w:t>
      </w:r>
      <w:r w:rsidR="00D035A7" w:rsidRPr="00D035A7">
        <w:rPr>
          <w:sz w:val="24"/>
          <w:szCs w:val="24"/>
        </w:rPr>
        <w:t xml:space="preserve"> létszám</w:t>
      </w:r>
      <w:r w:rsidR="002364E8">
        <w:rPr>
          <w:sz w:val="24"/>
          <w:szCs w:val="24"/>
        </w:rPr>
        <w:t>a. Intézményünkbe járó diákok</w:t>
      </w:r>
      <w:r w:rsidR="00D035A7" w:rsidRPr="00D035A7">
        <w:rPr>
          <w:sz w:val="24"/>
          <w:szCs w:val="24"/>
        </w:rPr>
        <w:t xml:space="preserve"> jól tükrözik vissza a </w:t>
      </w:r>
      <w:r>
        <w:rPr>
          <w:sz w:val="24"/>
          <w:szCs w:val="24"/>
        </w:rPr>
        <w:t>társadalmi viszonyokat. Nagyon</w:t>
      </w:r>
      <w:r w:rsidR="00E14F12">
        <w:rPr>
          <w:sz w:val="24"/>
          <w:szCs w:val="24"/>
        </w:rPr>
        <w:t xml:space="preserve"> sok gyerek él csonka családban. Sok a</w:t>
      </w:r>
      <w:r>
        <w:rPr>
          <w:sz w:val="24"/>
          <w:szCs w:val="24"/>
        </w:rPr>
        <w:t xml:space="preserve"> </w:t>
      </w:r>
      <w:r w:rsidR="00E14F12">
        <w:rPr>
          <w:sz w:val="24"/>
          <w:szCs w:val="24"/>
        </w:rPr>
        <w:t>munkanélküli szülők gyermeke. Többen</w:t>
      </w:r>
      <w:r>
        <w:rPr>
          <w:sz w:val="24"/>
          <w:szCs w:val="24"/>
        </w:rPr>
        <w:t xml:space="preserve"> az alapvető</w:t>
      </w:r>
      <w:r w:rsidR="00E14F12">
        <w:rPr>
          <w:sz w:val="24"/>
          <w:szCs w:val="24"/>
        </w:rPr>
        <w:t xml:space="preserve"> magatartási </w:t>
      </w:r>
      <w:proofErr w:type="gramStart"/>
      <w:r w:rsidR="00E14F12">
        <w:rPr>
          <w:sz w:val="24"/>
          <w:szCs w:val="24"/>
        </w:rPr>
        <w:t xml:space="preserve">és </w:t>
      </w:r>
      <w:r>
        <w:rPr>
          <w:sz w:val="24"/>
          <w:szCs w:val="24"/>
        </w:rPr>
        <w:t xml:space="preserve"> viselkedési</w:t>
      </w:r>
      <w:proofErr w:type="gramEnd"/>
      <w:r>
        <w:rPr>
          <w:sz w:val="24"/>
          <w:szCs w:val="24"/>
        </w:rPr>
        <w:t xml:space="preserve"> normákkal sincsenek tisztában.</w:t>
      </w:r>
      <w:r w:rsidR="00E14F12">
        <w:rPr>
          <w:sz w:val="24"/>
          <w:szCs w:val="24"/>
        </w:rPr>
        <w:t xml:space="preserve">  M</w:t>
      </w:r>
      <w:r w:rsidR="00373C0D">
        <w:rPr>
          <w:sz w:val="24"/>
          <w:szCs w:val="24"/>
        </w:rPr>
        <w:t>otivációjuk, a tanulás iránti igényük nagyon a</w:t>
      </w:r>
      <w:r w:rsidR="00E14F12">
        <w:rPr>
          <w:sz w:val="24"/>
          <w:szCs w:val="24"/>
        </w:rPr>
        <w:t>lacsony, jövőképük kialakulatlan.</w:t>
      </w:r>
      <w:r w:rsidR="00977455">
        <w:rPr>
          <w:sz w:val="24"/>
          <w:szCs w:val="24"/>
        </w:rPr>
        <w:t xml:space="preserve"> A fent említett problémák leküzdéséhez komoly, együttműködő közös pedagógiai munka szükséges, nélkülözhetetlen</w:t>
      </w:r>
      <w:r w:rsidR="008600C6">
        <w:rPr>
          <w:sz w:val="24"/>
          <w:szCs w:val="24"/>
        </w:rPr>
        <w:t xml:space="preserve"> a pedagógusok által adott </w:t>
      </w:r>
      <w:proofErr w:type="gramStart"/>
      <w:r w:rsidR="008600C6">
        <w:rPr>
          <w:sz w:val="24"/>
          <w:szCs w:val="24"/>
        </w:rPr>
        <w:t>minta</w:t>
      </w:r>
      <w:r w:rsidR="00977455">
        <w:rPr>
          <w:sz w:val="24"/>
          <w:szCs w:val="24"/>
        </w:rPr>
        <w:t xml:space="preserve"> </w:t>
      </w:r>
      <w:r w:rsidR="0055036D">
        <w:rPr>
          <w:sz w:val="24"/>
          <w:szCs w:val="24"/>
        </w:rPr>
        <w:t>.</w:t>
      </w:r>
      <w:proofErr w:type="gramEnd"/>
      <w:r w:rsidR="0055036D">
        <w:rPr>
          <w:sz w:val="24"/>
          <w:szCs w:val="24"/>
        </w:rPr>
        <w:t xml:space="preserve"> F</w:t>
      </w:r>
      <w:r w:rsidR="00373C0D">
        <w:rPr>
          <w:sz w:val="24"/>
          <w:szCs w:val="24"/>
        </w:rPr>
        <w:t>ontosnak tartom</w:t>
      </w:r>
      <w:r w:rsidR="00977455">
        <w:rPr>
          <w:sz w:val="24"/>
          <w:szCs w:val="24"/>
        </w:rPr>
        <w:t xml:space="preserve"> a tanulmányi munkán túl</w:t>
      </w:r>
      <w:r w:rsidR="00373C0D">
        <w:rPr>
          <w:sz w:val="24"/>
          <w:szCs w:val="24"/>
        </w:rPr>
        <w:t xml:space="preserve"> kulturális programok szervezését a gyerekek számára</w:t>
      </w:r>
      <w:r w:rsidR="008600C6">
        <w:rPr>
          <w:sz w:val="24"/>
          <w:szCs w:val="24"/>
        </w:rPr>
        <w:t xml:space="preserve"> </w:t>
      </w:r>
      <w:r w:rsidR="00373C0D">
        <w:rPr>
          <w:sz w:val="24"/>
          <w:szCs w:val="24"/>
        </w:rPr>
        <w:t>(múzeum, könyvtár, színházlátogatás), hiszen ezek a tevékenységek is a</w:t>
      </w:r>
      <w:r w:rsidR="00977455">
        <w:rPr>
          <w:sz w:val="24"/>
          <w:szCs w:val="24"/>
        </w:rPr>
        <w:t>zon kompetenciá</w:t>
      </w:r>
      <w:r w:rsidR="00074492">
        <w:rPr>
          <w:sz w:val="24"/>
          <w:szCs w:val="24"/>
        </w:rPr>
        <w:t>k fejlődését segítik, amelyekkel</w:t>
      </w:r>
      <w:r w:rsidR="00373C0D">
        <w:rPr>
          <w:sz w:val="24"/>
          <w:szCs w:val="24"/>
        </w:rPr>
        <w:t xml:space="preserve"> későbbi életük folyamán tudnak majd érvényesülni.</w:t>
      </w:r>
    </w:p>
    <w:p w:rsidR="004D3D80" w:rsidRDefault="00074492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vel iskolánkban </w:t>
      </w:r>
      <w:r w:rsidR="004D3D80">
        <w:rPr>
          <w:sz w:val="24"/>
          <w:szCs w:val="24"/>
        </w:rPr>
        <w:t xml:space="preserve"> szakiskolai és szakközépiskolai képzés</w:t>
      </w:r>
      <w:r>
        <w:rPr>
          <w:sz w:val="24"/>
          <w:szCs w:val="24"/>
        </w:rPr>
        <w:t xml:space="preserve"> is működik</w:t>
      </w:r>
      <w:r w:rsidR="004D3D80">
        <w:rPr>
          <w:sz w:val="24"/>
          <w:szCs w:val="24"/>
        </w:rPr>
        <w:t>, ezért a közismereti tárgyak</w:t>
      </w:r>
      <w:r>
        <w:rPr>
          <w:sz w:val="24"/>
          <w:szCs w:val="24"/>
        </w:rPr>
        <w:t xml:space="preserve"> oktatása</w:t>
      </w:r>
      <w:r w:rsidR="004D3D80">
        <w:rPr>
          <w:sz w:val="24"/>
          <w:szCs w:val="24"/>
        </w:rPr>
        <w:t xml:space="preserve"> is ugyanolyan fontos szere</w:t>
      </w:r>
      <w:r>
        <w:rPr>
          <w:sz w:val="24"/>
          <w:szCs w:val="24"/>
        </w:rPr>
        <w:t xml:space="preserve">pet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hogy kapjon </w:t>
      </w:r>
      <w:r w:rsidR="004D3D80">
        <w:rPr>
          <w:sz w:val="24"/>
          <w:szCs w:val="24"/>
        </w:rPr>
        <w:t>,mint a szakmai tantárgyak</w:t>
      </w:r>
      <w:r>
        <w:rPr>
          <w:sz w:val="24"/>
          <w:szCs w:val="24"/>
        </w:rPr>
        <w:t>é</w:t>
      </w:r>
      <w:r w:rsidR="004D3D80">
        <w:rPr>
          <w:sz w:val="24"/>
          <w:szCs w:val="24"/>
        </w:rPr>
        <w:t>.</w:t>
      </w:r>
      <w:r>
        <w:rPr>
          <w:sz w:val="24"/>
          <w:szCs w:val="24"/>
        </w:rPr>
        <w:t xml:space="preserve"> Ezen tantárgyak oktatása hozzásegíti tanulóinkat az általános műveltség megszerzéséhez</w:t>
      </w:r>
      <w:r w:rsidR="004D3D80">
        <w:rPr>
          <w:sz w:val="24"/>
          <w:szCs w:val="24"/>
        </w:rPr>
        <w:t xml:space="preserve"> A közismeretet két mérés érint</w:t>
      </w:r>
      <w:r w:rsidR="002364E8">
        <w:rPr>
          <w:sz w:val="24"/>
          <w:szCs w:val="24"/>
        </w:rPr>
        <w:t xml:space="preserve">i </w:t>
      </w:r>
      <w:r w:rsidR="004D3D80">
        <w:rPr>
          <w:sz w:val="24"/>
          <w:szCs w:val="24"/>
        </w:rPr>
        <w:t xml:space="preserve"> legin</w:t>
      </w:r>
      <w:r w:rsidR="00062F29">
        <w:rPr>
          <w:sz w:val="24"/>
          <w:szCs w:val="24"/>
        </w:rPr>
        <w:t>k</w:t>
      </w:r>
      <w:r w:rsidR="004D3D80">
        <w:rPr>
          <w:sz w:val="24"/>
          <w:szCs w:val="24"/>
        </w:rPr>
        <w:t>ább, a 10</w:t>
      </w:r>
      <w:r w:rsidR="00062F29">
        <w:rPr>
          <w:sz w:val="24"/>
          <w:szCs w:val="24"/>
        </w:rPr>
        <w:t>.</w:t>
      </w:r>
      <w:r w:rsidR="004D3D80">
        <w:rPr>
          <w:sz w:val="24"/>
          <w:szCs w:val="24"/>
        </w:rPr>
        <w:t xml:space="preserve"> évfolyamon a </w:t>
      </w:r>
      <w:proofErr w:type="gramStart"/>
      <w:r w:rsidR="004D3D80">
        <w:rPr>
          <w:sz w:val="24"/>
          <w:szCs w:val="24"/>
        </w:rPr>
        <w:t>kompetencia mérés</w:t>
      </w:r>
      <w:proofErr w:type="gramEnd"/>
      <w:r w:rsidR="004D3D80">
        <w:rPr>
          <w:sz w:val="24"/>
          <w:szCs w:val="24"/>
        </w:rPr>
        <w:t>, és 12. évfolyamon az érettségi.</w:t>
      </w:r>
      <w:r w:rsidR="00A120D4">
        <w:rPr>
          <w:sz w:val="24"/>
          <w:szCs w:val="24"/>
        </w:rPr>
        <w:t xml:space="preserve"> Cél, hogy mindkét alkalommal eredményesen</w:t>
      </w:r>
      <w:r w:rsidR="00062F29">
        <w:rPr>
          <w:sz w:val="24"/>
          <w:szCs w:val="24"/>
        </w:rPr>
        <w:t xml:space="preserve"> szerepeljenek diákj</w:t>
      </w:r>
      <w:r w:rsidR="00A120D4">
        <w:rPr>
          <w:sz w:val="24"/>
          <w:szCs w:val="24"/>
        </w:rPr>
        <w:t>aink.   K</w:t>
      </w:r>
      <w:r w:rsidR="002E35D0">
        <w:rPr>
          <w:sz w:val="24"/>
          <w:szCs w:val="24"/>
        </w:rPr>
        <w:t>ollégáim felkészültségének és áldozatos munkájának köszönhetően az érettségi vizsgák te</w:t>
      </w:r>
      <w:r w:rsidR="00BD7F35">
        <w:rPr>
          <w:sz w:val="24"/>
          <w:szCs w:val="24"/>
        </w:rPr>
        <w:t>ljesítése eredményes</w:t>
      </w:r>
      <w:r w:rsidR="002E35D0">
        <w:rPr>
          <w:sz w:val="24"/>
          <w:szCs w:val="24"/>
        </w:rPr>
        <w:t>.</w:t>
      </w:r>
      <w:r w:rsidR="00BD7F35">
        <w:rPr>
          <w:sz w:val="24"/>
          <w:szCs w:val="24"/>
        </w:rPr>
        <w:t xml:space="preserve"> Örülnék</w:t>
      </w:r>
      <w:proofErr w:type="gramStart"/>
      <w:r w:rsidR="00BD7F35">
        <w:rPr>
          <w:sz w:val="24"/>
          <w:szCs w:val="24"/>
        </w:rPr>
        <w:t>,ha</w:t>
      </w:r>
      <w:proofErr w:type="gramEnd"/>
      <w:r w:rsidR="00BD7F35">
        <w:rPr>
          <w:sz w:val="24"/>
          <w:szCs w:val="24"/>
        </w:rPr>
        <w:t xml:space="preserve"> minél több tanuló vállalná a szakma megszerzése </w:t>
      </w:r>
      <w:r w:rsidR="00BD7F35">
        <w:rPr>
          <w:sz w:val="24"/>
          <w:szCs w:val="24"/>
        </w:rPr>
        <w:lastRenderedPageBreak/>
        <w:t>mellett az érettségi vizsga letételét is.</w:t>
      </w:r>
      <w:r w:rsidR="008C74DC">
        <w:rPr>
          <w:sz w:val="24"/>
          <w:szCs w:val="24"/>
        </w:rPr>
        <w:t xml:space="preserve"> Jó lenne</w:t>
      </w:r>
      <w:r w:rsidR="00D71204">
        <w:rPr>
          <w:sz w:val="24"/>
          <w:szCs w:val="24"/>
        </w:rPr>
        <w:t xml:space="preserve">, </w:t>
      </w:r>
      <w:proofErr w:type="gramStart"/>
      <w:r w:rsidR="00D71204">
        <w:rPr>
          <w:sz w:val="24"/>
          <w:szCs w:val="24"/>
        </w:rPr>
        <w:t xml:space="preserve">ha </w:t>
      </w:r>
      <w:bookmarkStart w:id="0" w:name="_GoBack"/>
      <w:bookmarkEnd w:id="0"/>
      <w:r w:rsidR="008C74DC">
        <w:rPr>
          <w:sz w:val="24"/>
          <w:szCs w:val="24"/>
        </w:rPr>
        <w:t xml:space="preserve">  a</w:t>
      </w:r>
      <w:proofErr w:type="gramEnd"/>
      <w:r w:rsidR="008C74DC">
        <w:rPr>
          <w:sz w:val="24"/>
          <w:szCs w:val="24"/>
        </w:rPr>
        <w:t xml:space="preserve"> mainál több diák vállalná a felsőfokú intézményben való  továbbtanulást.</w:t>
      </w:r>
      <w:r w:rsidR="002E35D0">
        <w:rPr>
          <w:sz w:val="24"/>
          <w:szCs w:val="24"/>
        </w:rPr>
        <w:t xml:space="preserve"> Fontos ez, hiszen ná</w:t>
      </w:r>
      <w:r w:rsidR="00A173D7">
        <w:rPr>
          <w:sz w:val="24"/>
          <w:szCs w:val="24"/>
        </w:rPr>
        <w:t>lunk a tanulók</w:t>
      </w:r>
      <w:r w:rsidR="002E35D0">
        <w:rPr>
          <w:sz w:val="24"/>
          <w:szCs w:val="24"/>
        </w:rPr>
        <w:t xml:space="preserve"> pár százaléka tűzi ki maga elé a továbbtanulást</w:t>
      </w:r>
      <w:r w:rsidR="00A173D7">
        <w:rPr>
          <w:sz w:val="24"/>
          <w:szCs w:val="24"/>
        </w:rPr>
        <w:t xml:space="preserve"> célul</w:t>
      </w:r>
      <w:r w:rsidR="002E35D0">
        <w:rPr>
          <w:sz w:val="24"/>
          <w:szCs w:val="24"/>
        </w:rPr>
        <w:t>. A többségüknek a másod</w:t>
      </w:r>
      <w:r w:rsidR="00A173D7">
        <w:rPr>
          <w:sz w:val="24"/>
          <w:szCs w:val="24"/>
        </w:rPr>
        <w:t>szakmák, technikusi végzettségek</w:t>
      </w:r>
      <w:r w:rsidR="002E35D0">
        <w:rPr>
          <w:sz w:val="24"/>
          <w:szCs w:val="24"/>
        </w:rPr>
        <w:t xml:space="preserve"> elsajátításához van szükségük az érettségi bizonyítványra. Mivel iskolánk több ilyen k</w:t>
      </w:r>
      <w:r w:rsidR="00A173D7">
        <w:rPr>
          <w:sz w:val="24"/>
          <w:szCs w:val="24"/>
        </w:rPr>
        <w:t>épzéssel is rendelkezik, ezért az a célunk, hogy minél több végzős</w:t>
      </w:r>
      <w:r w:rsidR="008C74DC">
        <w:rPr>
          <w:sz w:val="24"/>
          <w:szCs w:val="24"/>
        </w:rPr>
        <w:t xml:space="preserve"> diák</w:t>
      </w:r>
      <w:r w:rsidR="00A173D7">
        <w:rPr>
          <w:sz w:val="24"/>
          <w:szCs w:val="24"/>
        </w:rPr>
        <w:t xml:space="preserve"> maradjon nálunk a rendszerben.</w:t>
      </w:r>
    </w:p>
    <w:p w:rsidR="00190CC1" w:rsidRDefault="00190CC1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egfri</w:t>
      </w:r>
      <w:r w:rsidR="008C74DC">
        <w:rPr>
          <w:sz w:val="24"/>
          <w:szCs w:val="24"/>
        </w:rPr>
        <w:t>s</w:t>
      </w:r>
      <w:r w:rsidR="002364E8">
        <w:rPr>
          <w:sz w:val="24"/>
          <w:szCs w:val="24"/>
        </w:rPr>
        <w:t>sebb adatok alapján</w:t>
      </w:r>
      <w:r>
        <w:rPr>
          <w:sz w:val="24"/>
          <w:szCs w:val="24"/>
        </w:rPr>
        <w:t xml:space="preserve"> 37 osztály indulását tervezzük, ami reményeink szerint meg is valósul. Az osztályok közül 13 szakközépiskolai, 3 Híd rendszerű képzési forma, a többi szakiskolai, szakképzési, technikusi és levelező képzési rendszerben működik. </w:t>
      </w:r>
      <w:r w:rsidR="00AD0CCC">
        <w:rPr>
          <w:sz w:val="24"/>
          <w:szCs w:val="24"/>
        </w:rPr>
        <w:t xml:space="preserve"> A különböző képzési rendszerekben 871 tanuló vesz részt, ebből </w:t>
      </w:r>
      <w:r>
        <w:rPr>
          <w:sz w:val="24"/>
          <w:szCs w:val="24"/>
        </w:rPr>
        <w:t>53 SNI</w:t>
      </w:r>
      <w:r w:rsidR="00AD0CCC">
        <w:rPr>
          <w:sz w:val="24"/>
          <w:szCs w:val="24"/>
        </w:rPr>
        <w:t xml:space="preserve"> besorolással rendelkezik.</w:t>
      </w:r>
    </w:p>
    <w:p w:rsidR="00D035A7" w:rsidRDefault="00D035A7" w:rsidP="0055036D">
      <w:pPr>
        <w:spacing w:line="360" w:lineRule="auto"/>
        <w:rPr>
          <w:sz w:val="24"/>
          <w:szCs w:val="24"/>
        </w:rPr>
      </w:pPr>
    </w:p>
    <w:p w:rsidR="00A173D7" w:rsidRDefault="00A173D7" w:rsidP="0055036D">
      <w:pPr>
        <w:spacing w:line="360" w:lineRule="auto"/>
        <w:rPr>
          <w:sz w:val="24"/>
          <w:szCs w:val="24"/>
        </w:rPr>
      </w:pPr>
    </w:p>
    <w:p w:rsidR="00A173D7" w:rsidRDefault="00A173D7" w:rsidP="0055036D">
      <w:pPr>
        <w:spacing w:line="360" w:lineRule="auto"/>
        <w:rPr>
          <w:sz w:val="24"/>
          <w:szCs w:val="24"/>
        </w:rPr>
      </w:pPr>
    </w:p>
    <w:p w:rsidR="00A173D7" w:rsidRDefault="00A173D7" w:rsidP="0055036D">
      <w:pPr>
        <w:spacing w:line="360" w:lineRule="auto"/>
        <w:rPr>
          <w:sz w:val="24"/>
          <w:szCs w:val="24"/>
        </w:rPr>
      </w:pPr>
    </w:p>
    <w:p w:rsidR="00C84B3B" w:rsidRPr="00512742" w:rsidRDefault="00C84B3B" w:rsidP="0055036D">
      <w:pPr>
        <w:spacing w:line="360" w:lineRule="auto"/>
        <w:rPr>
          <w:b/>
          <w:sz w:val="24"/>
          <w:szCs w:val="24"/>
        </w:rPr>
      </w:pPr>
      <w:r w:rsidRPr="00512742">
        <w:rPr>
          <w:b/>
          <w:sz w:val="24"/>
          <w:szCs w:val="24"/>
        </w:rPr>
        <w:t xml:space="preserve">Tantestületünk profilja: </w:t>
      </w:r>
    </w:p>
    <w:p w:rsidR="00C84B3B" w:rsidRPr="00C84B3B" w:rsidRDefault="00C84B3B" w:rsidP="00FA6604">
      <w:pPr>
        <w:spacing w:line="360" w:lineRule="auto"/>
        <w:jc w:val="both"/>
        <w:rPr>
          <w:sz w:val="24"/>
          <w:szCs w:val="24"/>
        </w:rPr>
      </w:pPr>
      <w:proofErr w:type="gramStart"/>
      <w:r w:rsidRPr="00C84B3B">
        <w:rPr>
          <w:sz w:val="24"/>
          <w:szCs w:val="24"/>
        </w:rPr>
        <w:t>Intézményünk</w:t>
      </w:r>
      <w:r w:rsidR="00A173D7">
        <w:rPr>
          <w:sz w:val="24"/>
          <w:szCs w:val="24"/>
        </w:rPr>
        <w:t xml:space="preserve">ben </w:t>
      </w:r>
      <w:r w:rsidRPr="00C84B3B">
        <w:rPr>
          <w:sz w:val="24"/>
          <w:szCs w:val="24"/>
        </w:rPr>
        <w:t xml:space="preserve"> 136</w:t>
      </w:r>
      <w:proofErr w:type="gramEnd"/>
      <w:r w:rsidRPr="00C84B3B">
        <w:rPr>
          <w:sz w:val="24"/>
          <w:szCs w:val="24"/>
        </w:rPr>
        <w:t xml:space="preserve"> fő</w:t>
      </w:r>
      <w:r w:rsidR="00A173D7">
        <w:rPr>
          <w:sz w:val="24"/>
          <w:szCs w:val="24"/>
        </w:rPr>
        <w:t xml:space="preserve"> dolgozik</w:t>
      </w:r>
      <w:r w:rsidRPr="00C84B3B">
        <w:rPr>
          <w:sz w:val="24"/>
          <w:szCs w:val="24"/>
        </w:rPr>
        <w:t>, melyből pedagógus munkakörben foglalkoztatottak száma 100 fő (51 nő, 49 férfi).</w:t>
      </w:r>
    </w:p>
    <w:p w:rsidR="00C84B3B" w:rsidRPr="00C84B3B" w:rsidRDefault="00C84B3B" w:rsidP="00FA6604">
      <w:pPr>
        <w:spacing w:line="360" w:lineRule="auto"/>
        <w:jc w:val="both"/>
        <w:rPr>
          <w:sz w:val="24"/>
          <w:szCs w:val="24"/>
        </w:rPr>
      </w:pPr>
      <w:r w:rsidRPr="00C84B3B">
        <w:rPr>
          <w:sz w:val="24"/>
          <w:szCs w:val="24"/>
        </w:rPr>
        <w:t>Végzettségek:</w:t>
      </w:r>
      <w:r w:rsidRPr="00C84B3B">
        <w:rPr>
          <w:sz w:val="24"/>
          <w:szCs w:val="24"/>
        </w:rPr>
        <w:tab/>
        <w:t>egyetemi: 52 fő</w:t>
      </w:r>
      <w:r w:rsidRPr="00C84B3B">
        <w:rPr>
          <w:sz w:val="24"/>
          <w:szCs w:val="24"/>
        </w:rPr>
        <w:tab/>
        <w:t>főiskolai: 42 fő</w:t>
      </w:r>
      <w:r w:rsidRPr="00C84B3B">
        <w:rPr>
          <w:sz w:val="24"/>
          <w:szCs w:val="24"/>
        </w:rPr>
        <w:tab/>
        <w:t>tanári, tanító: 78 fő</w:t>
      </w:r>
    </w:p>
    <w:p w:rsidR="00C84B3B" w:rsidRPr="00C84B3B" w:rsidRDefault="00C84B3B" w:rsidP="00FA6604">
      <w:pPr>
        <w:spacing w:line="360" w:lineRule="auto"/>
        <w:jc w:val="both"/>
        <w:rPr>
          <w:sz w:val="24"/>
          <w:szCs w:val="24"/>
        </w:rPr>
      </w:pPr>
      <w:r w:rsidRPr="00C84B3B">
        <w:rPr>
          <w:sz w:val="24"/>
          <w:szCs w:val="24"/>
        </w:rPr>
        <w:t>Létszám megoszlás:</w:t>
      </w:r>
      <w:r w:rsidRPr="00C84B3B">
        <w:rPr>
          <w:sz w:val="24"/>
          <w:szCs w:val="24"/>
        </w:rPr>
        <w:tab/>
        <w:t xml:space="preserve">közismeretei tanár: 34 fő, szakmai tanár: 23 fő, szakoktató: 11 fő, művésztanár: 8 fő, </w:t>
      </w:r>
      <w:proofErr w:type="spellStart"/>
      <w:r w:rsidRPr="00C84B3B">
        <w:rPr>
          <w:sz w:val="24"/>
          <w:szCs w:val="24"/>
        </w:rPr>
        <w:t>eü</w:t>
      </w:r>
      <w:proofErr w:type="spellEnd"/>
      <w:r w:rsidRPr="00C84B3B">
        <w:rPr>
          <w:sz w:val="24"/>
          <w:szCs w:val="24"/>
        </w:rPr>
        <w:t xml:space="preserve">. tanár:6 fő, kollégiumi nevelőtanár: 14 fő, </w:t>
      </w:r>
      <w:proofErr w:type="spellStart"/>
      <w:r w:rsidRPr="00C84B3B">
        <w:rPr>
          <w:sz w:val="24"/>
          <w:szCs w:val="24"/>
        </w:rPr>
        <w:t>ped</w:t>
      </w:r>
      <w:proofErr w:type="spellEnd"/>
      <w:r w:rsidRPr="00C84B3B">
        <w:rPr>
          <w:sz w:val="24"/>
          <w:szCs w:val="24"/>
        </w:rPr>
        <w:t>. vezető: 4 fő.</w:t>
      </w:r>
    </w:p>
    <w:p w:rsidR="00A95C73" w:rsidRPr="00A95C73" w:rsidRDefault="0046751B" w:rsidP="00FA66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nkaközösségeink közismereti, szakmai.</w:t>
      </w:r>
    </w:p>
    <w:p w:rsidR="001A2827" w:rsidRDefault="001A2827" w:rsidP="0055036D">
      <w:pPr>
        <w:spacing w:line="360" w:lineRule="auto"/>
        <w:rPr>
          <w:sz w:val="24"/>
          <w:szCs w:val="24"/>
        </w:rPr>
      </w:pPr>
    </w:p>
    <w:p w:rsidR="00FA6604" w:rsidRDefault="00FA6604" w:rsidP="0055036D">
      <w:pPr>
        <w:spacing w:line="360" w:lineRule="auto"/>
        <w:rPr>
          <w:sz w:val="24"/>
          <w:szCs w:val="24"/>
        </w:rPr>
      </w:pPr>
    </w:p>
    <w:p w:rsidR="00D03880" w:rsidRDefault="0055036D" w:rsidP="005503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4BD7" w:rsidRDefault="00F24BD7" w:rsidP="0055036D">
      <w:pPr>
        <w:spacing w:line="360" w:lineRule="auto"/>
        <w:rPr>
          <w:b/>
          <w:sz w:val="28"/>
          <w:szCs w:val="28"/>
          <w:u w:val="single"/>
        </w:rPr>
      </w:pPr>
    </w:p>
    <w:p w:rsidR="00F24BD7" w:rsidRDefault="00F24BD7" w:rsidP="0055036D">
      <w:pPr>
        <w:spacing w:line="360" w:lineRule="auto"/>
        <w:rPr>
          <w:b/>
          <w:sz w:val="28"/>
          <w:szCs w:val="28"/>
          <w:u w:val="single"/>
        </w:rPr>
      </w:pPr>
    </w:p>
    <w:p w:rsidR="00F24BD7" w:rsidRDefault="00F24BD7" w:rsidP="0055036D">
      <w:pPr>
        <w:spacing w:line="360" w:lineRule="auto"/>
        <w:rPr>
          <w:b/>
          <w:sz w:val="28"/>
          <w:szCs w:val="28"/>
          <w:u w:val="single"/>
        </w:rPr>
      </w:pPr>
    </w:p>
    <w:p w:rsidR="0055036D" w:rsidRPr="00E06603" w:rsidRDefault="0055036D" w:rsidP="0055036D">
      <w:pPr>
        <w:spacing w:line="360" w:lineRule="auto"/>
        <w:rPr>
          <w:b/>
          <w:sz w:val="28"/>
          <w:szCs w:val="28"/>
          <w:u w:val="single"/>
        </w:rPr>
      </w:pPr>
      <w:r w:rsidRPr="00E06603">
        <w:rPr>
          <w:b/>
          <w:sz w:val="28"/>
          <w:szCs w:val="28"/>
          <w:u w:val="single"/>
        </w:rPr>
        <w:t>Vezetői alapelveim</w:t>
      </w:r>
      <w:r w:rsidR="000F36CB" w:rsidRPr="00E06603">
        <w:rPr>
          <w:b/>
          <w:sz w:val="28"/>
          <w:szCs w:val="28"/>
          <w:u w:val="single"/>
        </w:rPr>
        <w:t>, és céljaim</w:t>
      </w:r>
      <w:r w:rsidRPr="00E06603">
        <w:rPr>
          <w:b/>
          <w:sz w:val="28"/>
          <w:szCs w:val="28"/>
          <w:u w:val="single"/>
        </w:rPr>
        <w:t>:</w:t>
      </w:r>
    </w:p>
    <w:p w:rsidR="0055036D" w:rsidRDefault="0055036D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eladataink tervezése és szervezése az intézményi dokumentumokkal, a Pedagógiai programmal és az SZMSZ-szel összhangban.</w:t>
      </w:r>
    </w:p>
    <w:p w:rsidR="0055036D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CF6ACB">
        <w:rPr>
          <w:sz w:val="24"/>
          <w:szCs w:val="24"/>
        </w:rPr>
        <w:t xml:space="preserve"> dö</w:t>
      </w:r>
      <w:r>
        <w:rPr>
          <w:sz w:val="24"/>
          <w:szCs w:val="24"/>
        </w:rPr>
        <w:t>ntéshozatal belső mechanizmusának betartása.</w:t>
      </w:r>
    </w:p>
    <w:p w:rsidR="00CF6ACB" w:rsidRDefault="00CF6ACB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munkakö</w:t>
      </w:r>
      <w:r w:rsidR="00F24BD7">
        <w:rPr>
          <w:sz w:val="24"/>
          <w:szCs w:val="24"/>
        </w:rPr>
        <w:t xml:space="preserve">zösségek működése </w:t>
      </w:r>
      <w:proofErr w:type="gramStart"/>
      <w:r w:rsidR="00F24BD7">
        <w:rPr>
          <w:sz w:val="24"/>
          <w:szCs w:val="24"/>
        </w:rPr>
        <w:t>fontosságának  szem</w:t>
      </w:r>
      <w:proofErr w:type="gramEnd"/>
      <w:r w:rsidR="00F24BD7">
        <w:rPr>
          <w:sz w:val="24"/>
          <w:szCs w:val="24"/>
        </w:rPr>
        <w:t xml:space="preserve"> előtt  tartása</w:t>
      </w:r>
      <w:r>
        <w:rPr>
          <w:sz w:val="24"/>
          <w:szCs w:val="24"/>
        </w:rPr>
        <w:t>, a</w:t>
      </w:r>
      <w:r w:rsidR="00F24BD7">
        <w:rPr>
          <w:sz w:val="24"/>
          <w:szCs w:val="24"/>
        </w:rPr>
        <w:t>z intézmény megfelelő működése</w:t>
      </w:r>
      <w:r>
        <w:rPr>
          <w:sz w:val="24"/>
          <w:szCs w:val="24"/>
        </w:rPr>
        <w:t xml:space="preserve"> érdekében.</w:t>
      </w:r>
    </w:p>
    <w:p w:rsidR="00CF6ACB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információk naprakész áramlása</w:t>
      </w:r>
      <w:r w:rsidR="00CF6ACB">
        <w:rPr>
          <w:sz w:val="24"/>
          <w:szCs w:val="24"/>
        </w:rPr>
        <w:t>.</w:t>
      </w:r>
    </w:p>
    <w:p w:rsidR="00CF6ACB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ÖK és a </w:t>
      </w:r>
      <w:proofErr w:type="gramStart"/>
      <w:r>
        <w:rPr>
          <w:sz w:val="24"/>
          <w:szCs w:val="24"/>
        </w:rPr>
        <w:t>DSE  bevonása</w:t>
      </w:r>
      <w:proofErr w:type="gramEnd"/>
      <w:r w:rsidR="00CF6ACB">
        <w:rPr>
          <w:sz w:val="24"/>
          <w:szCs w:val="24"/>
        </w:rPr>
        <w:t xml:space="preserve"> az iskola életébe.</w:t>
      </w:r>
    </w:p>
    <w:p w:rsidR="00CF6ACB" w:rsidRDefault="00CF6ACB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kiegyensúlyozott, bizalomra épülő munkahelyi légkör</w:t>
      </w:r>
      <w:r w:rsidR="00F24BD7">
        <w:rPr>
          <w:sz w:val="24"/>
          <w:szCs w:val="24"/>
        </w:rPr>
        <w:t xml:space="preserve"> megteremtése.</w:t>
      </w:r>
    </w:p>
    <w:p w:rsidR="00CF6ACB" w:rsidRDefault="00CF6ACB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24BD7">
        <w:rPr>
          <w:sz w:val="24"/>
          <w:szCs w:val="24"/>
        </w:rPr>
        <w:t xml:space="preserve"> jutalmazás és elismerés szerepének fontossága. </w:t>
      </w:r>
    </w:p>
    <w:p w:rsidR="00CF6ACB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Összehangolt tevékenység a felmerülő problémák megoldására az osztályfőnökö</w:t>
      </w:r>
      <w:r w:rsidR="00CF6ACB">
        <w:rPr>
          <w:sz w:val="24"/>
          <w:szCs w:val="24"/>
        </w:rPr>
        <w:t>k</w:t>
      </w:r>
      <w:r w:rsidR="00075E83">
        <w:rPr>
          <w:sz w:val="24"/>
          <w:szCs w:val="24"/>
        </w:rPr>
        <w:t>, szaktanár</w:t>
      </w:r>
      <w:r w:rsidR="0046751B">
        <w:rPr>
          <w:sz w:val="24"/>
          <w:szCs w:val="24"/>
        </w:rPr>
        <w:t>ok</w:t>
      </w:r>
      <w:proofErr w:type="gramStart"/>
      <w:r w:rsidR="00075E83">
        <w:rPr>
          <w:sz w:val="24"/>
          <w:szCs w:val="24"/>
        </w:rPr>
        <w:t>,szülők</w:t>
      </w:r>
      <w:proofErr w:type="gramEnd"/>
      <w:r w:rsidR="00075E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fejlesztő pedagógus között.</w:t>
      </w:r>
    </w:p>
    <w:p w:rsidR="00CF6ACB" w:rsidRDefault="00CF6ACB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ntos célom, hogy elérjem a középiskolás korosztály számára, hogy dicsőség legyen „Jelkysnek” lenni.</w:t>
      </w:r>
    </w:p>
    <w:p w:rsidR="00AA1832" w:rsidRDefault="00AA1832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beiskolázás érdekében szorosabb kapcsolattartás a bajai és környező települések általános iskoláival.</w:t>
      </w:r>
    </w:p>
    <w:p w:rsidR="00AA1832" w:rsidRDefault="00AA1832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kolánk népszerűsítése érdekében kiadványok, film</w:t>
      </w:r>
      <w:r w:rsidR="00075E83">
        <w:rPr>
          <w:sz w:val="24"/>
          <w:szCs w:val="24"/>
        </w:rPr>
        <w:t>ek</w:t>
      </w:r>
      <w:r>
        <w:rPr>
          <w:sz w:val="24"/>
          <w:szCs w:val="24"/>
        </w:rPr>
        <w:t xml:space="preserve"> készítése, ami bemutatja az iskolai életet.</w:t>
      </w:r>
    </w:p>
    <w:p w:rsidR="00AA1832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A diákok ösztönzése a</w:t>
      </w:r>
      <w:r w:rsidR="00AA1832">
        <w:rPr>
          <w:sz w:val="24"/>
          <w:szCs w:val="24"/>
        </w:rPr>
        <w:t xml:space="preserve"> közismer</w:t>
      </w:r>
      <w:r>
        <w:rPr>
          <w:sz w:val="24"/>
          <w:szCs w:val="24"/>
        </w:rPr>
        <w:t>eti tanulmányi versenyeken való részvételre.</w:t>
      </w:r>
    </w:p>
    <w:p w:rsidR="00AA1832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zülők bevonása az iskola életébe, a kapcsolattartás szorosabbá fűzésével.</w:t>
      </w:r>
    </w:p>
    <w:p w:rsidR="00F24BD7" w:rsidRDefault="00F24BD7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ndszeres együttműködés a szülői munkaközösséggel.</w:t>
      </w:r>
    </w:p>
    <w:p w:rsidR="00AA1832" w:rsidRDefault="00075E83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A kollégák megismertetése a kollégiumi élettel.</w:t>
      </w:r>
    </w:p>
    <w:p w:rsidR="00075E83" w:rsidRDefault="00075E83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zakmai munkaközösségekkel való kapcsolattartás erősítése.</w:t>
      </w:r>
    </w:p>
    <w:p w:rsidR="00075E83" w:rsidRDefault="00075E83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iskolai gyermekvédelmi felelőssel való kapcsolattartás erősítése.</w:t>
      </w:r>
    </w:p>
    <w:p w:rsidR="00075E83" w:rsidRDefault="00075E83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edagógiai Szakszolgálatokkal való kapcsolattartás erősítése.</w:t>
      </w:r>
    </w:p>
    <w:p w:rsidR="00075E83" w:rsidRDefault="00075E83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Bajai Rendőrkapitányság Ifjúsági Osztályával való kapcsolattartás erősítése.</w:t>
      </w:r>
    </w:p>
    <w:p w:rsidR="00075E83" w:rsidRDefault="00075E83" w:rsidP="0055036D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iskolaorvossal, a védőnői hálózattal való együttműködés erősítése.</w:t>
      </w:r>
    </w:p>
    <w:p w:rsidR="00075E83" w:rsidRDefault="00075E83" w:rsidP="00F2293C">
      <w:pPr>
        <w:pStyle w:val="Listaszerbekezds"/>
        <w:spacing w:line="360" w:lineRule="auto"/>
        <w:rPr>
          <w:sz w:val="24"/>
          <w:szCs w:val="24"/>
        </w:rPr>
      </w:pPr>
    </w:p>
    <w:p w:rsidR="00512742" w:rsidRDefault="00512742" w:rsidP="00512742">
      <w:pPr>
        <w:spacing w:line="360" w:lineRule="auto"/>
        <w:rPr>
          <w:sz w:val="24"/>
          <w:szCs w:val="24"/>
        </w:rPr>
      </w:pPr>
    </w:p>
    <w:p w:rsidR="00512742" w:rsidRDefault="00512742" w:rsidP="00512742">
      <w:pPr>
        <w:spacing w:line="360" w:lineRule="auto"/>
        <w:rPr>
          <w:b/>
          <w:sz w:val="28"/>
          <w:szCs w:val="28"/>
          <w:u w:val="single"/>
        </w:rPr>
      </w:pPr>
      <w:r w:rsidRPr="00E06603">
        <w:rPr>
          <w:b/>
          <w:sz w:val="28"/>
          <w:szCs w:val="28"/>
          <w:u w:val="single"/>
        </w:rPr>
        <w:t>Összegzés:</w:t>
      </w:r>
    </w:p>
    <w:p w:rsidR="00F2293C" w:rsidRPr="00B82CCB" w:rsidRDefault="00F2293C" w:rsidP="00512742">
      <w:pPr>
        <w:spacing w:line="360" w:lineRule="auto"/>
        <w:rPr>
          <w:sz w:val="24"/>
          <w:szCs w:val="24"/>
        </w:rPr>
      </w:pPr>
    </w:p>
    <w:p w:rsidR="00512742" w:rsidRDefault="00F2293C" w:rsidP="005127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</w:t>
      </w:r>
      <w:r w:rsidR="00512742">
        <w:rPr>
          <w:sz w:val="24"/>
          <w:szCs w:val="24"/>
        </w:rPr>
        <w:t xml:space="preserve">z intézményvezető helyettesi </w:t>
      </w:r>
      <w:proofErr w:type="spellStart"/>
      <w:proofErr w:type="gramStart"/>
      <w:r w:rsidR="00512742">
        <w:rPr>
          <w:sz w:val="24"/>
          <w:szCs w:val="24"/>
        </w:rPr>
        <w:t>megbizatás</w:t>
      </w:r>
      <w:proofErr w:type="spellEnd"/>
      <w:r>
        <w:rPr>
          <w:sz w:val="24"/>
          <w:szCs w:val="24"/>
        </w:rPr>
        <w:t xml:space="preserve"> </w:t>
      </w:r>
      <w:r w:rsidR="00512742">
        <w:rPr>
          <w:sz w:val="24"/>
          <w:szCs w:val="24"/>
        </w:rPr>
        <w:t xml:space="preserve"> eltér</w:t>
      </w:r>
      <w:proofErr w:type="gramEnd"/>
      <w:r w:rsidR="00512742">
        <w:rPr>
          <w:sz w:val="24"/>
          <w:szCs w:val="24"/>
        </w:rPr>
        <w:t xml:space="preserve"> az eddig végzett munkámtól.</w:t>
      </w:r>
      <w:r w:rsidR="00B82CCB">
        <w:rPr>
          <w:sz w:val="24"/>
          <w:szCs w:val="24"/>
        </w:rPr>
        <w:t xml:space="preserve"> Azt gondolom</w:t>
      </w:r>
      <w:proofErr w:type="gramStart"/>
      <w:r w:rsidR="00B82CCB">
        <w:rPr>
          <w:sz w:val="24"/>
          <w:szCs w:val="24"/>
        </w:rPr>
        <w:t>,hogy</w:t>
      </w:r>
      <w:proofErr w:type="gramEnd"/>
      <w:r w:rsidR="00B82CCB">
        <w:rPr>
          <w:sz w:val="24"/>
          <w:szCs w:val="24"/>
        </w:rPr>
        <w:t xml:space="preserve"> az </w:t>
      </w:r>
      <w:r w:rsidR="00512742">
        <w:rPr>
          <w:sz w:val="24"/>
          <w:szCs w:val="24"/>
        </w:rPr>
        <w:t xml:space="preserve"> iskolában</w:t>
      </w:r>
      <w:r w:rsidR="00B82CCB">
        <w:rPr>
          <w:sz w:val="24"/>
          <w:szCs w:val="24"/>
        </w:rPr>
        <w:t xml:space="preserve"> eltöltött 15 év alatt </w:t>
      </w:r>
      <w:r w:rsidR="00512742">
        <w:rPr>
          <w:sz w:val="24"/>
          <w:szCs w:val="24"/>
        </w:rPr>
        <w:t xml:space="preserve"> feletteseim, kollegáim, a tanulók bizalmát </w:t>
      </w:r>
      <w:r w:rsidR="00B82CCB">
        <w:rPr>
          <w:sz w:val="24"/>
          <w:szCs w:val="24"/>
        </w:rPr>
        <w:t xml:space="preserve">is élveztem. Úgy </w:t>
      </w:r>
      <w:proofErr w:type="gramStart"/>
      <w:r w:rsidR="00B82CCB">
        <w:rPr>
          <w:sz w:val="24"/>
          <w:szCs w:val="24"/>
        </w:rPr>
        <w:t>érzem</w:t>
      </w:r>
      <w:proofErr w:type="gramEnd"/>
      <w:r w:rsidR="00512742">
        <w:rPr>
          <w:sz w:val="24"/>
          <w:szCs w:val="24"/>
        </w:rPr>
        <w:t xml:space="preserve"> el tudom végezni a rám bízott, és elvállalt feladatokat. Az elképzelésem megvalósításához számítok a vezetőség, a testület, a tanulók, a szülők együttműködő támogatására.</w:t>
      </w:r>
    </w:p>
    <w:p w:rsidR="00B82CCB" w:rsidRDefault="00B82CCB" w:rsidP="005127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lyen vezető szeretnék lenni?</w:t>
      </w:r>
    </w:p>
    <w:p w:rsidR="00B82CCB" w:rsidRDefault="00B82CCB" w:rsidP="00B82CCB">
      <w:pPr>
        <w:pStyle w:val="Listaszerbekezds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yan, akit beosztottként is tudnék tisztelni.</w:t>
      </w:r>
    </w:p>
    <w:p w:rsidR="00B82CCB" w:rsidRDefault="00B82CCB" w:rsidP="00B82CCB">
      <w:pPr>
        <w:pStyle w:val="Listaszerbekezds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yan, akit vezetőként tudnék elfogadni, nem pedig főnökömnek.</w:t>
      </w:r>
    </w:p>
    <w:p w:rsidR="00B82CCB" w:rsidRDefault="00B82CCB" w:rsidP="00B82CCB">
      <w:pPr>
        <w:spacing w:line="360" w:lineRule="auto"/>
        <w:rPr>
          <w:sz w:val="24"/>
          <w:szCs w:val="24"/>
        </w:rPr>
      </w:pPr>
      <w:r w:rsidRPr="00B82CCB">
        <w:rPr>
          <w:sz w:val="24"/>
          <w:szCs w:val="24"/>
        </w:rPr>
        <w:t>Az ilyen vezetőnek két fontos oldala van: az ember és a szakértelem.</w:t>
      </w:r>
    </w:p>
    <w:p w:rsidR="00B82CCB" w:rsidRDefault="0006706B" w:rsidP="00B82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Úgy </w:t>
      </w:r>
      <w:proofErr w:type="gramStart"/>
      <w:r>
        <w:rPr>
          <w:sz w:val="24"/>
          <w:szCs w:val="24"/>
        </w:rPr>
        <w:t>gondolom</w:t>
      </w:r>
      <w:proofErr w:type="gramEnd"/>
      <w:r w:rsidR="00B82CCB">
        <w:rPr>
          <w:sz w:val="24"/>
          <w:szCs w:val="24"/>
        </w:rPr>
        <w:t xml:space="preserve"> alkalmas vagyok arra, hogy,</w:t>
      </w:r>
    </w:p>
    <w:p w:rsidR="00B82CCB" w:rsidRDefault="00B82CCB" w:rsidP="00B82CCB">
      <w:pPr>
        <w:pStyle w:val="Listaszerbekezds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kolánk arculatát megerősítsem,</w:t>
      </w:r>
    </w:p>
    <w:p w:rsidR="00B82CCB" w:rsidRDefault="00B82CCB" w:rsidP="00B82CCB">
      <w:pPr>
        <w:pStyle w:val="Listaszerbekezds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ó döntéseket hozzak,</w:t>
      </w:r>
    </w:p>
    <w:p w:rsidR="00B82CCB" w:rsidRDefault="00B82CCB" w:rsidP="00B82CCB">
      <w:pPr>
        <w:pStyle w:val="Listaszerbekezds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ó példával szolgáljak másoknak,</w:t>
      </w:r>
    </w:p>
    <w:p w:rsidR="00B82CCB" w:rsidRPr="00B82CCB" w:rsidRDefault="00B82CCB" w:rsidP="00B82CCB">
      <w:pPr>
        <w:pStyle w:val="Listaszerbekezds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üttműködjek az intézmény vezetőjével, vezetőtársaimmal, kollégáimmal.</w:t>
      </w:r>
    </w:p>
    <w:p w:rsidR="00B82CCB" w:rsidRPr="00B82CCB" w:rsidRDefault="00B82CCB" w:rsidP="00B82CCB">
      <w:pPr>
        <w:spacing w:line="360" w:lineRule="auto"/>
        <w:rPr>
          <w:sz w:val="24"/>
          <w:szCs w:val="24"/>
        </w:rPr>
      </w:pPr>
    </w:p>
    <w:p w:rsidR="0057322C" w:rsidRPr="00512742" w:rsidRDefault="0057322C" w:rsidP="005127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tóm: „Jót, s jól! Ebben áll a nagy titok.” /Ka</w:t>
      </w:r>
      <w:r w:rsidR="00983FCE">
        <w:rPr>
          <w:sz w:val="24"/>
          <w:szCs w:val="24"/>
        </w:rPr>
        <w:t>zinczy Ferenc/</w:t>
      </w:r>
    </w:p>
    <w:p w:rsidR="0055036D" w:rsidRDefault="0055036D" w:rsidP="0055036D">
      <w:pPr>
        <w:spacing w:line="360" w:lineRule="auto"/>
        <w:rPr>
          <w:sz w:val="24"/>
          <w:szCs w:val="24"/>
        </w:rPr>
      </w:pPr>
    </w:p>
    <w:p w:rsidR="00CE339D" w:rsidRDefault="00CE339D" w:rsidP="0055036D">
      <w:pPr>
        <w:spacing w:line="360" w:lineRule="auto"/>
        <w:rPr>
          <w:sz w:val="24"/>
          <w:szCs w:val="24"/>
        </w:rPr>
      </w:pPr>
    </w:p>
    <w:p w:rsidR="00CE339D" w:rsidRDefault="00CE339D" w:rsidP="0055036D">
      <w:pPr>
        <w:spacing w:line="360" w:lineRule="auto"/>
        <w:rPr>
          <w:sz w:val="24"/>
          <w:szCs w:val="24"/>
        </w:rPr>
      </w:pPr>
    </w:p>
    <w:p w:rsidR="00CE339D" w:rsidRDefault="00CE339D" w:rsidP="0055036D">
      <w:pPr>
        <w:spacing w:line="360" w:lineRule="auto"/>
        <w:rPr>
          <w:sz w:val="24"/>
          <w:szCs w:val="24"/>
        </w:rPr>
      </w:pPr>
    </w:p>
    <w:p w:rsidR="00CE339D" w:rsidRDefault="00CE339D" w:rsidP="0055036D">
      <w:pPr>
        <w:spacing w:line="360" w:lineRule="auto"/>
        <w:rPr>
          <w:sz w:val="24"/>
          <w:szCs w:val="24"/>
        </w:rPr>
      </w:pPr>
    </w:p>
    <w:p w:rsidR="00CE339D" w:rsidRDefault="00CE339D" w:rsidP="0055036D">
      <w:pPr>
        <w:spacing w:line="360" w:lineRule="auto"/>
        <w:rPr>
          <w:sz w:val="24"/>
          <w:szCs w:val="24"/>
        </w:rPr>
      </w:pPr>
    </w:p>
    <w:p w:rsidR="00CE339D" w:rsidRDefault="00CE339D" w:rsidP="0055036D">
      <w:pPr>
        <w:spacing w:line="360" w:lineRule="auto"/>
        <w:rPr>
          <w:sz w:val="24"/>
          <w:szCs w:val="24"/>
        </w:rPr>
      </w:pPr>
    </w:p>
    <w:p w:rsidR="00CE339D" w:rsidRDefault="00CE339D" w:rsidP="00CE33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lky András Szakközépiskola, Szakiskola és Kollégium</w:t>
      </w:r>
    </w:p>
    <w:p w:rsidR="00CE339D" w:rsidRDefault="00CE339D" w:rsidP="00CE339D">
      <w:pPr>
        <w:spacing w:line="360" w:lineRule="auto"/>
        <w:jc w:val="center"/>
        <w:rPr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ályázat</w:t>
      </w:r>
    </w:p>
    <w:p w:rsidR="00CE339D" w:rsidRDefault="00CE339D" w:rsidP="00CE339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  <w:t>_____________________________________</w:t>
      </w: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tézményvezető-helyettes</w:t>
      </w:r>
      <w:proofErr w:type="gramEnd"/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magasabb vezető) beosztás ellátására</w:t>
      </w: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ályázó: </w:t>
      </w:r>
      <w:proofErr w:type="spellStart"/>
      <w:r>
        <w:rPr>
          <w:b/>
          <w:sz w:val="28"/>
          <w:szCs w:val="28"/>
        </w:rPr>
        <w:t>Éberné</w:t>
      </w:r>
      <w:proofErr w:type="spellEnd"/>
      <w:r>
        <w:rPr>
          <w:b/>
          <w:sz w:val="28"/>
          <w:szCs w:val="28"/>
        </w:rPr>
        <w:t xml:space="preserve"> Mikó Margit</w:t>
      </w: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</w:p>
    <w:p w:rsidR="00CE339D" w:rsidRDefault="00CE339D" w:rsidP="00CE33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ja, 2014. augusztus 24.</w:t>
      </w: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</w:t>
      </w: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lky András Szakközépiskola, Szakiskola és Kollégium</w:t>
      </w:r>
    </w:p>
    <w:p w:rsidR="004639D6" w:rsidRDefault="004639D6" w:rsidP="00CE339D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tézményvezető-helyettes</w:t>
      </w:r>
      <w:proofErr w:type="gramEnd"/>
      <w:r>
        <w:rPr>
          <w:sz w:val="28"/>
          <w:szCs w:val="28"/>
        </w:rPr>
        <w:t xml:space="preserve"> (magasabb vezető) beosztás ellátására</w:t>
      </w:r>
    </w:p>
    <w:p w:rsidR="004639D6" w:rsidRDefault="004639D6" w:rsidP="00CE339D">
      <w:pPr>
        <w:spacing w:line="360" w:lineRule="auto"/>
        <w:jc w:val="center"/>
        <w:rPr>
          <w:sz w:val="28"/>
          <w:szCs w:val="28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  <w:u w:val="single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  <w:u w:val="single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  <w:u w:val="single"/>
        </w:rPr>
      </w:pPr>
      <w:r w:rsidRPr="004639D6">
        <w:rPr>
          <w:sz w:val="24"/>
          <w:szCs w:val="24"/>
          <w:u w:val="single"/>
        </w:rPr>
        <w:t>Pályáztató:</w:t>
      </w:r>
    </w:p>
    <w:p w:rsidR="004639D6" w:rsidRDefault="004639D6" w:rsidP="00CE339D">
      <w:pPr>
        <w:spacing w:line="36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lebersberg</w:t>
      </w:r>
      <w:proofErr w:type="spellEnd"/>
      <w:r>
        <w:rPr>
          <w:b/>
          <w:sz w:val="24"/>
          <w:szCs w:val="24"/>
        </w:rPr>
        <w:t xml:space="preserve"> Intézményfenntartó Központ</w:t>
      </w:r>
    </w:p>
    <w:p w:rsidR="004639D6" w:rsidRDefault="004639D6" w:rsidP="00CE339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cskeméti Tankerület</w:t>
      </w:r>
    </w:p>
    <w:p w:rsidR="004639D6" w:rsidRDefault="004639D6" w:rsidP="00CE339D">
      <w:pPr>
        <w:spacing w:line="360" w:lineRule="auto"/>
        <w:jc w:val="center"/>
        <w:rPr>
          <w:b/>
          <w:sz w:val="24"/>
          <w:szCs w:val="24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  <w:u w:val="single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  <w:u w:val="single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ályázó:</w:t>
      </w:r>
    </w:p>
    <w:p w:rsidR="004639D6" w:rsidRDefault="004639D6" w:rsidP="00CE339D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Éberné</w:t>
      </w:r>
      <w:proofErr w:type="spellEnd"/>
      <w:r>
        <w:rPr>
          <w:sz w:val="24"/>
          <w:szCs w:val="24"/>
        </w:rPr>
        <w:t xml:space="preserve"> Mikó Margit</w:t>
      </w:r>
    </w:p>
    <w:p w:rsidR="004639D6" w:rsidRDefault="004639D6" w:rsidP="00CE339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500 Baja. Szőlő utca 41.</w:t>
      </w:r>
    </w:p>
    <w:p w:rsidR="004639D6" w:rsidRDefault="004639D6" w:rsidP="00CE339D">
      <w:pPr>
        <w:spacing w:line="360" w:lineRule="auto"/>
        <w:jc w:val="center"/>
        <w:rPr>
          <w:sz w:val="24"/>
          <w:szCs w:val="24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</w:rPr>
      </w:pPr>
    </w:p>
    <w:p w:rsidR="004639D6" w:rsidRDefault="004639D6" w:rsidP="00CE339D">
      <w:pPr>
        <w:spacing w:line="360" w:lineRule="auto"/>
        <w:jc w:val="center"/>
        <w:rPr>
          <w:sz w:val="24"/>
          <w:szCs w:val="24"/>
        </w:rPr>
      </w:pPr>
    </w:p>
    <w:p w:rsidR="004639D6" w:rsidRDefault="004639D6" w:rsidP="00CE33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nyilatkozat</w:t>
      </w:r>
    </w:p>
    <w:p w:rsidR="004639D6" w:rsidRPr="004639D6" w:rsidRDefault="004639D6" w:rsidP="004639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ulírott </w:t>
      </w:r>
      <w:proofErr w:type="spellStart"/>
      <w:r>
        <w:rPr>
          <w:sz w:val="24"/>
          <w:szCs w:val="24"/>
        </w:rPr>
        <w:t>Éberné</w:t>
      </w:r>
      <w:proofErr w:type="spellEnd"/>
      <w:r>
        <w:rPr>
          <w:sz w:val="24"/>
          <w:szCs w:val="24"/>
        </w:rPr>
        <w:t xml:space="preserve"> Mikó Margit a következő nyilatkozatokat teszem:</w:t>
      </w:r>
    </w:p>
    <w:p w:rsidR="004639D6" w:rsidRDefault="00564D49" w:rsidP="00564D49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yilatkozom</w:t>
      </w:r>
      <w:r w:rsidR="004639D6" w:rsidRPr="00564D49">
        <w:rPr>
          <w:sz w:val="24"/>
          <w:szCs w:val="24"/>
        </w:rPr>
        <w:t xml:space="preserve"> arra vona</w:t>
      </w:r>
      <w:r>
        <w:rPr>
          <w:sz w:val="24"/>
          <w:szCs w:val="24"/>
        </w:rPr>
        <w:t>tkozóan, hogy személyes adataim</w:t>
      </w:r>
      <w:r w:rsidR="004639D6" w:rsidRPr="00564D49">
        <w:rPr>
          <w:sz w:val="24"/>
          <w:szCs w:val="24"/>
        </w:rPr>
        <w:t xml:space="preserve"> a pályázati eljárással összefüggésben </w:t>
      </w:r>
      <w:r>
        <w:rPr>
          <w:sz w:val="24"/>
          <w:szCs w:val="24"/>
        </w:rPr>
        <w:t>szükséges kezeléséhez hozzájárulok.</w:t>
      </w:r>
    </w:p>
    <w:p w:rsidR="00564D49" w:rsidRDefault="00564D49" w:rsidP="00564D49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yilatkozom arra vonatkozóan, hogy a pályázati anyagom sokszorosításához, továbbításához hozzájárulok.</w:t>
      </w:r>
    </w:p>
    <w:p w:rsidR="00564D49" w:rsidRDefault="00564D49" w:rsidP="00564D49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yilatkozom arra vonatkozóan, hogy szándékomban áll a pedagógus szakvizsga keretében szerzett intézményvezetői szakképzettség megszerzése.</w:t>
      </w:r>
    </w:p>
    <w:p w:rsidR="00564D49" w:rsidRDefault="00564D49" w:rsidP="00564D49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yilatkozom arra vonatkozóan, hogy az érvényes hatósági erkölcsi bizonyítványom beszerzése folyamatban van</w:t>
      </w:r>
    </w:p>
    <w:p w:rsidR="00564D49" w:rsidRDefault="00564D49" w:rsidP="00564D49">
      <w:pPr>
        <w:spacing w:line="360" w:lineRule="auto"/>
        <w:rPr>
          <w:sz w:val="24"/>
          <w:szCs w:val="24"/>
        </w:rPr>
      </w:pPr>
    </w:p>
    <w:p w:rsidR="00564D49" w:rsidRDefault="00564D49" w:rsidP="00564D49">
      <w:pPr>
        <w:spacing w:line="360" w:lineRule="auto"/>
        <w:rPr>
          <w:sz w:val="24"/>
          <w:szCs w:val="24"/>
        </w:rPr>
      </w:pPr>
    </w:p>
    <w:p w:rsidR="00564D49" w:rsidRDefault="00564D49" w:rsidP="00295402">
      <w:pPr>
        <w:spacing w:line="360" w:lineRule="auto"/>
        <w:rPr>
          <w:sz w:val="24"/>
          <w:szCs w:val="24"/>
        </w:rPr>
      </w:pPr>
      <w:r w:rsidRPr="00295402">
        <w:rPr>
          <w:sz w:val="24"/>
          <w:szCs w:val="24"/>
        </w:rPr>
        <w:t>Pályázatom mellékletei:</w:t>
      </w:r>
    </w:p>
    <w:p w:rsidR="00295402" w:rsidRDefault="00295402" w:rsidP="00295402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akmai önéletrajz</w:t>
      </w:r>
    </w:p>
    <w:p w:rsidR="00295402" w:rsidRDefault="00295402" w:rsidP="00295402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égzettséget igazoló oklevelek másolatai</w:t>
      </w:r>
    </w:p>
    <w:p w:rsidR="00295402" w:rsidRDefault="00295402" w:rsidP="00295402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akmai gyakorlatot igazoló dokumentum</w:t>
      </w:r>
    </w:p>
    <w:p w:rsidR="00295402" w:rsidRDefault="00295402" w:rsidP="00295402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yilatkozatok</w:t>
      </w:r>
    </w:p>
    <w:p w:rsidR="00295402" w:rsidRDefault="00295402" w:rsidP="00295402">
      <w:pPr>
        <w:spacing w:line="360" w:lineRule="auto"/>
        <w:rPr>
          <w:sz w:val="24"/>
          <w:szCs w:val="24"/>
        </w:rPr>
      </w:pPr>
    </w:p>
    <w:p w:rsidR="00295402" w:rsidRDefault="00295402" w:rsidP="002954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ja, 2014. augusztus 24.</w:t>
      </w:r>
    </w:p>
    <w:p w:rsidR="00295402" w:rsidRDefault="00295402" w:rsidP="00295402">
      <w:pPr>
        <w:spacing w:line="360" w:lineRule="auto"/>
        <w:jc w:val="center"/>
        <w:rPr>
          <w:sz w:val="24"/>
          <w:szCs w:val="24"/>
        </w:rPr>
      </w:pPr>
    </w:p>
    <w:p w:rsidR="00295402" w:rsidRPr="00295402" w:rsidRDefault="00295402" w:rsidP="0029540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sztelettel: </w:t>
      </w:r>
      <w:proofErr w:type="spellStart"/>
      <w:r>
        <w:rPr>
          <w:sz w:val="24"/>
          <w:szCs w:val="24"/>
        </w:rPr>
        <w:t>Éberné</w:t>
      </w:r>
      <w:proofErr w:type="spellEnd"/>
      <w:r>
        <w:rPr>
          <w:sz w:val="24"/>
          <w:szCs w:val="24"/>
        </w:rPr>
        <w:t xml:space="preserve"> Mikó Margit</w:t>
      </w:r>
    </w:p>
    <w:p w:rsidR="004639D6" w:rsidRPr="004639D6" w:rsidRDefault="004639D6" w:rsidP="00CE339D">
      <w:pPr>
        <w:spacing w:line="360" w:lineRule="auto"/>
        <w:jc w:val="center"/>
        <w:rPr>
          <w:sz w:val="24"/>
          <w:szCs w:val="24"/>
        </w:rPr>
      </w:pPr>
    </w:p>
    <w:sectPr w:rsidR="004639D6" w:rsidRPr="004639D6" w:rsidSect="00511C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14" w:rsidRDefault="008D7814" w:rsidP="00D42FF7">
      <w:pPr>
        <w:spacing w:after="0" w:line="240" w:lineRule="auto"/>
      </w:pPr>
      <w:r>
        <w:separator/>
      </w:r>
    </w:p>
  </w:endnote>
  <w:endnote w:type="continuationSeparator" w:id="0">
    <w:p w:rsidR="008D7814" w:rsidRDefault="008D7814" w:rsidP="00D4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357858"/>
      <w:docPartObj>
        <w:docPartGallery w:val="Page Numbers (Bottom of Page)"/>
        <w:docPartUnique/>
      </w:docPartObj>
    </w:sdtPr>
    <w:sdtContent>
      <w:p w:rsidR="006C26D5" w:rsidRDefault="00511CC1">
        <w:pPr>
          <w:pStyle w:val="llb"/>
          <w:jc w:val="center"/>
        </w:pPr>
        <w:r>
          <w:fldChar w:fldCharType="begin"/>
        </w:r>
        <w:r w:rsidR="006C26D5">
          <w:instrText>PAGE   \* MERGEFORMAT</w:instrText>
        </w:r>
        <w:r>
          <w:fldChar w:fldCharType="separate"/>
        </w:r>
        <w:r w:rsidR="00DC592E">
          <w:rPr>
            <w:noProof/>
          </w:rPr>
          <w:t>1</w:t>
        </w:r>
        <w:r>
          <w:fldChar w:fldCharType="end"/>
        </w:r>
      </w:p>
    </w:sdtContent>
  </w:sdt>
  <w:p w:rsidR="006C26D5" w:rsidRDefault="006C26D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14" w:rsidRDefault="008D7814" w:rsidP="00D42FF7">
      <w:pPr>
        <w:spacing w:after="0" w:line="240" w:lineRule="auto"/>
      </w:pPr>
      <w:r>
        <w:separator/>
      </w:r>
    </w:p>
  </w:footnote>
  <w:footnote w:type="continuationSeparator" w:id="0">
    <w:p w:rsidR="008D7814" w:rsidRDefault="008D7814" w:rsidP="00D4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478"/>
    <w:multiLevelType w:val="hybridMultilevel"/>
    <w:tmpl w:val="ADD44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4123"/>
    <w:multiLevelType w:val="hybridMultilevel"/>
    <w:tmpl w:val="53D81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C08"/>
    <w:multiLevelType w:val="hybridMultilevel"/>
    <w:tmpl w:val="9F46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1F20"/>
    <w:multiLevelType w:val="hybridMultilevel"/>
    <w:tmpl w:val="2B48D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8482D"/>
    <w:multiLevelType w:val="hybridMultilevel"/>
    <w:tmpl w:val="36E8E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17E4"/>
    <w:multiLevelType w:val="hybridMultilevel"/>
    <w:tmpl w:val="9B4AC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121C3"/>
    <w:multiLevelType w:val="hybridMultilevel"/>
    <w:tmpl w:val="C4BE1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F3BC6"/>
    <w:multiLevelType w:val="hybridMultilevel"/>
    <w:tmpl w:val="C8448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E5A88"/>
    <w:multiLevelType w:val="hybridMultilevel"/>
    <w:tmpl w:val="9886B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827"/>
    <w:rsid w:val="00032281"/>
    <w:rsid w:val="00035AA9"/>
    <w:rsid w:val="00062F29"/>
    <w:rsid w:val="0006706B"/>
    <w:rsid w:val="00074492"/>
    <w:rsid w:val="00075E83"/>
    <w:rsid w:val="000B369B"/>
    <w:rsid w:val="000F36CB"/>
    <w:rsid w:val="00142758"/>
    <w:rsid w:val="00157BC9"/>
    <w:rsid w:val="00190CC1"/>
    <w:rsid w:val="001A2827"/>
    <w:rsid w:val="001C7B6F"/>
    <w:rsid w:val="002364E8"/>
    <w:rsid w:val="00260B6B"/>
    <w:rsid w:val="00275610"/>
    <w:rsid w:val="00295402"/>
    <w:rsid w:val="002E35D0"/>
    <w:rsid w:val="00373C0D"/>
    <w:rsid w:val="003F3BAB"/>
    <w:rsid w:val="00401204"/>
    <w:rsid w:val="00414FE7"/>
    <w:rsid w:val="004639D6"/>
    <w:rsid w:val="0046751B"/>
    <w:rsid w:val="00491966"/>
    <w:rsid w:val="004D3D80"/>
    <w:rsid w:val="004D67F7"/>
    <w:rsid w:val="00511CC1"/>
    <w:rsid w:val="00512742"/>
    <w:rsid w:val="0055036D"/>
    <w:rsid w:val="00564D49"/>
    <w:rsid w:val="0057322C"/>
    <w:rsid w:val="0069256A"/>
    <w:rsid w:val="006A40D5"/>
    <w:rsid w:val="006B5BAE"/>
    <w:rsid w:val="006C26D5"/>
    <w:rsid w:val="00724957"/>
    <w:rsid w:val="00773F88"/>
    <w:rsid w:val="00786505"/>
    <w:rsid w:val="00837DA5"/>
    <w:rsid w:val="008600C6"/>
    <w:rsid w:val="00861442"/>
    <w:rsid w:val="00884522"/>
    <w:rsid w:val="008A4C12"/>
    <w:rsid w:val="008C74DC"/>
    <w:rsid w:val="008D7814"/>
    <w:rsid w:val="009004AC"/>
    <w:rsid w:val="00931265"/>
    <w:rsid w:val="00945B1B"/>
    <w:rsid w:val="00973D9A"/>
    <w:rsid w:val="00977455"/>
    <w:rsid w:val="00983FCE"/>
    <w:rsid w:val="009A2F23"/>
    <w:rsid w:val="009B0565"/>
    <w:rsid w:val="009D54F5"/>
    <w:rsid w:val="00A120D4"/>
    <w:rsid w:val="00A1525E"/>
    <w:rsid w:val="00A173D7"/>
    <w:rsid w:val="00A95C73"/>
    <w:rsid w:val="00AA1832"/>
    <w:rsid w:val="00AC3D5C"/>
    <w:rsid w:val="00AD0CCC"/>
    <w:rsid w:val="00B16E2B"/>
    <w:rsid w:val="00B559F9"/>
    <w:rsid w:val="00B656B9"/>
    <w:rsid w:val="00B65A8D"/>
    <w:rsid w:val="00B82CCB"/>
    <w:rsid w:val="00BC4CDD"/>
    <w:rsid w:val="00BC6065"/>
    <w:rsid w:val="00BD7F35"/>
    <w:rsid w:val="00C1337D"/>
    <w:rsid w:val="00C321A1"/>
    <w:rsid w:val="00C35834"/>
    <w:rsid w:val="00C84B3B"/>
    <w:rsid w:val="00CD1C8E"/>
    <w:rsid w:val="00CE339D"/>
    <w:rsid w:val="00CF6ACB"/>
    <w:rsid w:val="00D035A7"/>
    <w:rsid w:val="00D03880"/>
    <w:rsid w:val="00D42FF7"/>
    <w:rsid w:val="00D71204"/>
    <w:rsid w:val="00D809A3"/>
    <w:rsid w:val="00DC592E"/>
    <w:rsid w:val="00E06603"/>
    <w:rsid w:val="00E14F12"/>
    <w:rsid w:val="00E55CDC"/>
    <w:rsid w:val="00EE4BFF"/>
    <w:rsid w:val="00EF2536"/>
    <w:rsid w:val="00F2293C"/>
    <w:rsid w:val="00F24BD7"/>
    <w:rsid w:val="00F834F5"/>
    <w:rsid w:val="00FA6604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1C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0120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5036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FF7"/>
  </w:style>
  <w:style w:type="paragraph" w:styleId="llb">
    <w:name w:val="footer"/>
    <w:basedOn w:val="Norml"/>
    <w:link w:val="llbChar"/>
    <w:uiPriority w:val="99"/>
    <w:unhideWhenUsed/>
    <w:rsid w:val="00D4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0120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5036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4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FF7"/>
  </w:style>
  <w:style w:type="paragraph" w:styleId="llb">
    <w:name w:val="footer"/>
    <w:basedOn w:val="Norml"/>
    <w:link w:val="llbChar"/>
    <w:uiPriority w:val="99"/>
    <w:unhideWhenUsed/>
    <w:rsid w:val="00D4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amic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lkya-baja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2D99-3F8D-4282-84FC-24148A8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8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ica</cp:lastModifiedBy>
  <cp:revision>2</cp:revision>
  <dcterms:created xsi:type="dcterms:W3CDTF">2014-09-09T09:54:00Z</dcterms:created>
  <dcterms:modified xsi:type="dcterms:W3CDTF">2014-09-09T09:54:00Z</dcterms:modified>
</cp:coreProperties>
</file>